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56709" w14:textId="7F97E3EA" w:rsidR="00F523E3" w:rsidRPr="00677E9C" w:rsidRDefault="00F523E3" w:rsidP="00F523E3">
      <w:pPr>
        <w:jc w:val="center"/>
        <w:rPr>
          <w:rFonts w:asciiTheme="minorHAnsi" w:eastAsia="Arial" w:hAnsiTheme="minorHAnsi" w:cs="Arial"/>
          <w:b/>
          <w:color w:val="00B050"/>
        </w:rPr>
      </w:pPr>
      <w:r w:rsidRPr="00B76461">
        <w:rPr>
          <w:rFonts w:asciiTheme="minorHAnsi" w:eastAsia="Arial" w:hAnsiTheme="minorHAnsi" w:cs="Arial"/>
          <w:b/>
        </w:rPr>
        <w:t xml:space="preserve">GUÍA </w:t>
      </w:r>
      <w:r w:rsidRPr="00B76461">
        <w:rPr>
          <w:rFonts w:asciiTheme="minorHAnsi" w:eastAsia="Arial" w:hAnsiTheme="minorHAnsi" w:cs="Arial"/>
          <w:b/>
          <w:highlight w:val="yellow"/>
        </w:rPr>
        <w:t>TARRITO ROJO</w:t>
      </w:r>
      <w:r w:rsidR="00B76461" w:rsidRPr="00B76461">
        <w:rPr>
          <w:rFonts w:asciiTheme="minorHAnsi" w:eastAsia="Arial" w:hAnsiTheme="minorHAnsi" w:cs="Arial"/>
          <w:b/>
          <w:highlight w:val="yellow"/>
        </w:rPr>
        <w:t xml:space="preserve"> </w:t>
      </w:r>
      <w:proofErr w:type="gramStart"/>
      <w:r w:rsidR="00B76461" w:rsidRPr="00B76461">
        <w:rPr>
          <w:rFonts w:asciiTheme="minorHAnsi" w:eastAsia="Arial" w:hAnsiTheme="minorHAnsi" w:cs="Arial"/>
          <w:b/>
          <w:highlight w:val="yellow"/>
        </w:rPr>
        <w:t>( JGB</w:t>
      </w:r>
      <w:proofErr w:type="gramEnd"/>
      <w:r w:rsidR="00B76461" w:rsidRPr="00B76461">
        <w:rPr>
          <w:rFonts w:asciiTheme="minorHAnsi" w:eastAsia="Arial" w:hAnsiTheme="minorHAnsi" w:cs="Arial"/>
          <w:b/>
          <w:highlight w:val="yellow"/>
        </w:rPr>
        <w:t>)</w:t>
      </w:r>
      <w:r w:rsidR="00677E9C">
        <w:rPr>
          <w:rFonts w:asciiTheme="minorHAnsi" w:eastAsia="Arial" w:hAnsiTheme="minorHAnsi" w:cs="Arial"/>
          <w:b/>
        </w:rPr>
        <w:t xml:space="preserve"> </w:t>
      </w:r>
      <w:r w:rsidR="00677E9C" w:rsidRPr="00677E9C">
        <w:rPr>
          <w:rFonts w:asciiTheme="minorHAnsi" w:eastAsia="Arial" w:hAnsiTheme="minorHAnsi" w:cs="Arial"/>
          <w:b/>
          <w:color w:val="00B050"/>
        </w:rPr>
        <w:t>ajustar a GUIA JGB</w:t>
      </w:r>
    </w:p>
    <w:p w14:paraId="34BEC30D" w14:textId="154D22B8" w:rsidR="00F523E3" w:rsidRPr="00793798" w:rsidRDefault="00F523E3" w:rsidP="00F523E3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IDENTIDAD VISUAL</w:t>
      </w:r>
    </w:p>
    <w:p w14:paraId="5AB748F4" w14:textId="4BE43755" w:rsidR="00F523E3" w:rsidRPr="00793798" w:rsidRDefault="00F523E3" w:rsidP="00F523E3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noProof/>
          <w:color w:val="000000"/>
          <w14:ligatures w14:val="standardContextual"/>
        </w:rPr>
        <w:drawing>
          <wp:inline distT="0" distB="0" distL="0" distR="0" wp14:anchorId="0D2B8A27" wp14:editId="23BCAE47">
            <wp:extent cx="3383611" cy="521435"/>
            <wp:effectExtent l="0" t="0" r="0" b="0"/>
            <wp:docPr id="6854928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92894" name="Imagen 68549289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7"/>
                    <a:stretch/>
                  </pic:blipFill>
                  <pic:spPr bwMode="auto">
                    <a:xfrm>
                      <a:off x="0" y="0"/>
                      <a:ext cx="3514119" cy="54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A61C" w14:textId="77777777" w:rsidR="00F523E3" w:rsidRPr="00793798" w:rsidRDefault="00F523E3" w:rsidP="00F523E3">
      <w:pPr>
        <w:jc w:val="center"/>
        <w:rPr>
          <w:rFonts w:asciiTheme="minorHAnsi" w:eastAsia="Arial" w:hAnsiTheme="minorHAnsi" w:cs="Arial"/>
          <w:b/>
          <w:color w:val="000000"/>
        </w:rPr>
      </w:pPr>
      <w:r w:rsidRPr="00793798">
        <w:rPr>
          <w:rFonts w:asciiTheme="minorHAnsi" w:eastAsia="Arial" w:hAnsiTheme="minorHAnsi" w:cs="Arial"/>
          <w:b/>
          <w:color w:val="000000"/>
        </w:rPr>
        <w:t xml:space="preserve">ESTUDIO CUANTITATIVO </w:t>
      </w:r>
    </w:p>
    <w:p w14:paraId="16CF687A" w14:textId="1FFD7E44" w:rsidR="00F523E3" w:rsidRPr="00793798" w:rsidRDefault="00F523E3" w:rsidP="00F523E3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</w:rPr>
        <w:t>SEPTIEMBRE</w:t>
      </w:r>
      <w:r w:rsidRPr="00793798">
        <w:rPr>
          <w:rFonts w:asciiTheme="minorHAnsi" w:eastAsia="Arial" w:hAnsiTheme="minorHAnsi" w:cs="Arial"/>
          <w:color w:val="000000"/>
        </w:rPr>
        <w:t xml:space="preserve"> 2024</w:t>
      </w:r>
    </w:p>
    <w:p w14:paraId="3610D6CB" w14:textId="77777777" w:rsidR="00256F52" w:rsidRDefault="00256F52"/>
    <w:p w14:paraId="4C98036C" w14:textId="77777777" w:rsidR="00F523E3" w:rsidRDefault="00F523E3" w:rsidP="00F523E3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bjetivo general: </w:t>
      </w:r>
    </w:p>
    <w:p w14:paraId="7EC81428" w14:textId="77777777" w:rsidR="00F523E3" w:rsidRDefault="00F523E3" w:rsidP="00F523E3">
      <w:pPr>
        <w:jc w:val="both"/>
      </w:pPr>
    </w:p>
    <w:p w14:paraId="05CC7F70" w14:textId="79484294" w:rsidR="00342F34" w:rsidRPr="00342F34" w:rsidRDefault="00F523E3" w:rsidP="00342F34">
      <w:pPr>
        <w:jc w:val="both"/>
        <w:rPr>
          <w:color w:val="00B050"/>
          <w:u w:val="single"/>
        </w:rPr>
      </w:pPr>
      <w:r>
        <w:t xml:space="preserve">Evaluar la percepción y efectividad de la nueva identidad visual de la marca JGB y su posicionamiento definido </w:t>
      </w:r>
      <w:r w:rsidRPr="00342F34">
        <w:rPr>
          <w:color w:val="00B050"/>
          <w:u w:val="single"/>
        </w:rPr>
        <w:t>("</w:t>
      </w:r>
      <w:r w:rsidR="00342F34" w:rsidRPr="00342F34">
        <w:rPr>
          <w:color w:val="00B050"/>
          <w:u w:val="single"/>
        </w:rPr>
        <w:t xml:space="preserve">JGB, Viviendo para cuidarte” / JGB, “100 años cuidando de </w:t>
      </w:r>
      <w:proofErr w:type="gramStart"/>
      <w:r w:rsidR="00342F34" w:rsidRPr="00342F34">
        <w:rPr>
          <w:color w:val="00B050"/>
          <w:u w:val="single"/>
        </w:rPr>
        <w:t>ti”/</w:t>
      </w:r>
      <w:proofErr w:type="gramEnd"/>
    </w:p>
    <w:p w14:paraId="5CBA3F23" w14:textId="390B1598" w:rsidR="00F523E3" w:rsidRDefault="00342F34" w:rsidP="00342F34">
      <w:pPr>
        <w:jc w:val="both"/>
      </w:pPr>
      <w:r w:rsidRPr="00342F34">
        <w:rPr>
          <w:color w:val="00B050"/>
          <w:u w:val="single"/>
        </w:rPr>
        <w:t>JGB “nos inspira cuidarte”</w:t>
      </w:r>
      <w:r w:rsidR="00F523E3" w:rsidRPr="00342F34">
        <w:rPr>
          <w:color w:val="00B050"/>
          <w:u w:val="single"/>
        </w:rPr>
        <w:t>)</w:t>
      </w:r>
      <w:r w:rsidR="00F523E3" w:rsidRPr="00342F34">
        <w:rPr>
          <w:color w:val="00B050"/>
        </w:rPr>
        <w:t xml:space="preserve"> </w:t>
      </w:r>
      <w:r w:rsidR="00F523E3">
        <w:t>entre los consumidores, con el fin de determinar si esta revitalización cumple con los lineamientos estratégicos de la marca para los próximos 10 años.</w:t>
      </w:r>
    </w:p>
    <w:p w14:paraId="7014FE40" w14:textId="77777777" w:rsidR="00F523E3" w:rsidRDefault="00F523E3" w:rsidP="00F523E3">
      <w:pPr>
        <w:jc w:val="both"/>
      </w:pPr>
    </w:p>
    <w:p w14:paraId="706AC399" w14:textId="77777777" w:rsidR="00F523E3" w:rsidRDefault="00F523E3" w:rsidP="00F523E3">
      <w:pPr>
        <w:jc w:val="both"/>
        <w:rPr>
          <w:b/>
          <w:color w:val="FF0000"/>
          <w:sz w:val="28"/>
          <w:szCs w:val="28"/>
        </w:rPr>
      </w:pPr>
    </w:p>
    <w:p w14:paraId="4ADEC96E" w14:textId="77777777" w:rsidR="00F523E3" w:rsidRDefault="00F523E3" w:rsidP="00F523E3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bjetivos Específicos:</w:t>
      </w:r>
    </w:p>
    <w:p w14:paraId="5FE25CBF" w14:textId="77777777" w:rsidR="00F523E3" w:rsidRDefault="00F523E3" w:rsidP="00F523E3">
      <w:pPr>
        <w:jc w:val="both"/>
        <w:rPr>
          <w:b/>
        </w:rPr>
      </w:pPr>
    </w:p>
    <w:p w14:paraId="0A0CF8C9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>Identificar el nivel de reconocimiento de la nueva identidad visual de JGB entre los consumidores.</w:t>
      </w:r>
    </w:p>
    <w:p w14:paraId="2EB0F1FD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 xml:space="preserve">Evaluar la percepción de los elementos visuales clave (logo, colores, tipografía, </w:t>
      </w:r>
      <w:proofErr w:type="spellStart"/>
      <w:r>
        <w:t>packaging</w:t>
      </w:r>
      <w:proofErr w:type="spellEnd"/>
      <w:r>
        <w:t>) de la nueva identidad visual de JGB.</w:t>
      </w:r>
    </w:p>
    <w:p w14:paraId="55404EE0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>Conocer las asociaciones emocionales y funcionales que los consumidores tienen con la nueva identidad visual de JGB.</w:t>
      </w:r>
    </w:p>
    <w:p w14:paraId="1F1ECAA8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>Validar si la nueva identidad visual genera un impacto positivo en el consumidor y si se asocia con los atributos definidos para la marca JGB a 10 años.</w:t>
      </w:r>
    </w:p>
    <w:p w14:paraId="7B515C5B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>Evaluar los drivers emocionales y funcionales, recepción y efectividad de dos videos promocionales de la marca entre los consumidores, determinando cuál comunica mejor los valores y atributos de la nueva identidad visual de JGB.</w:t>
      </w:r>
    </w:p>
    <w:p w14:paraId="20E55A62" w14:textId="77777777" w:rsidR="00F523E3" w:rsidRDefault="00F523E3"/>
    <w:p w14:paraId="70D810F4" w14:textId="052685D0" w:rsidR="00F523E3" w:rsidRDefault="00F523E3">
      <w:pPr>
        <w:rPr>
          <w:b/>
          <w:bCs/>
          <w:color w:val="FF0000"/>
        </w:rPr>
      </w:pPr>
      <w:r w:rsidRPr="00F523E3">
        <w:rPr>
          <w:b/>
          <w:bCs/>
          <w:color w:val="FF0000"/>
        </w:rPr>
        <w:t>INICIO</w:t>
      </w:r>
    </w:p>
    <w:p w14:paraId="2B5E7BA7" w14:textId="77777777" w:rsidR="00F523E3" w:rsidRDefault="00F523E3">
      <w:pPr>
        <w:rPr>
          <w:b/>
          <w:bCs/>
          <w:color w:val="FF0000"/>
        </w:rPr>
      </w:pPr>
    </w:p>
    <w:p w14:paraId="3F8DA0A8" w14:textId="77777777" w:rsidR="00F523E3" w:rsidRPr="00793798" w:rsidRDefault="00F523E3" w:rsidP="00F523E3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¿Cuál es su ciudad de residencia? RU</w:t>
      </w:r>
    </w:p>
    <w:p w14:paraId="37593183" w14:textId="4E2AE7F3" w:rsidR="00F523E3" w:rsidRPr="00793798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Barranquilla</w:t>
      </w:r>
    </w:p>
    <w:p w14:paraId="73CD3851" w14:textId="3A8810E4" w:rsidR="00F523E3" w:rsidRPr="00793798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Bogotá</w:t>
      </w:r>
    </w:p>
    <w:p w14:paraId="22F67171" w14:textId="77777777" w:rsidR="00F523E3" w:rsidRPr="00793798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Cali</w:t>
      </w:r>
    </w:p>
    <w:p w14:paraId="636AB2D2" w14:textId="2717717E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FF0000"/>
        </w:rPr>
      </w:pPr>
      <w:r w:rsidRPr="00342F34">
        <w:rPr>
          <w:rFonts w:asciiTheme="minorHAnsi" w:hAnsiTheme="minorHAnsi" w:cs="Arial"/>
          <w:color w:val="FF0000"/>
        </w:rPr>
        <w:t>Medellín</w:t>
      </w:r>
      <w:r w:rsidR="00342F34">
        <w:rPr>
          <w:rFonts w:asciiTheme="minorHAnsi" w:hAnsiTheme="minorHAnsi" w:cs="Arial"/>
          <w:color w:val="FF0000"/>
        </w:rPr>
        <w:t xml:space="preserve"> </w:t>
      </w:r>
      <w:proofErr w:type="gramStart"/>
      <w:r w:rsidR="00342F34">
        <w:rPr>
          <w:rFonts w:asciiTheme="minorHAnsi" w:hAnsiTheme="minorHAnsi" w:cs="Arial"/>
          <w:color w:val="FF0000"/>
        </w:rPr>
        <w:t>( según</w:t>
      </w:r>
      <w:proofErr w:type="gramEnd"/>
      <w:r w:rsidR="00342F34">
        <w:rPr>
          <w:rFonts w:asciiTheme="minorHAnsi" w:hAnsiTheme="minorHAnsi" w:cs="Arial"/>
          <w:color w:val="FF0000"/>
        </w:rPr>
        <w:t xml:space="preserve"> definimos las ciudades serian : barranquilla/</w:t>
      </w:r>
      <w:proofErr w:type="spellStart"/>
      <w:r w:rsidR="00342F34">
        <w:rPr>
          <w:rFonts w:asciiTheme="minorHAnsi" w:hAnsiTheme="minorHAnsi" w:cs="Arial"/>
          <w:color w:val="FF0000"/>
        </w:rPr>
        <w:t>bogta</w:t>
      </w:r>
      <w:proofErr w:type="spellEnd"/>
      <w:r w:rsidR="00342F34">
        <w:rPr>
          <w:rFonts w:asciiTheme="minorHAnsi" w:hAnsiTheme="minorHAnsi" w:cs="Arial"/>
          <w:color w:val="FF0000"/>
        </w:rPr>
        <w:t xml:space="preserve"> / </w:t>
      </w:r>
      <w:proofErr w:type="spellStart"/>
      <w:r w:rsidR="00342F34">
        <w:rPr>
          <w:rFonts w:asciiTheme="minorHAnsi" w:hAnsiTheme="minorHAnsi" w:cs="Arial"/>
          <w:color w:val="FF0000"/>
        </w:rPr>
        <w:t>cali</w:t>
      </w:r>
      <w:proofErr w:type="spellEnd"/>
    </w:p>
    <w:p w14:paraId="1FFD108F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1907BB93" w14:textId="2CE74874" w:rsidR="00F523E3" w:rsidRPr="0023057E" w:rsidRDefault="00F523E3" w:rsidP="0023057E">
      <w:pPr>
        <w:pStyle w:val="Textoindependiente"/>
        <w:numPr>
          <w:ilvl w:val="0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Indica te identificas cómo: RU</w:t>
      </w:r>
    </w:p>
    <w:p w14:paraId="58B3A562" w14:textId="77777777" w:rsidR="00F523E3" w:rsidRPr="00793798" w:rsidRDefault="00F523E3" w:rsidP="00F523E3">
      <w:pPr>
        <w:pStyle w:val="Textoindependiente"/>
        <w:numPr>
          <w:ilvl w:val="1"/>
          <w:numId w:val="3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Hombre</w:t>
      </w:r>
    </w:p>
    <w:p w14:paraId="7EDC762B" w14:textId="77777777" w:rsidR="00F523E3" w:rsidRPr="00793798" w:rsidRDefault="00F523E3" w:rsidP="00F523E3">
      <w:pPr>
        <w:pStyle w:val="Textoindependiente"/>
        <w:numPr>
          <w:ilvl w:val="1"/>
          <w:numId w:val="3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Mujer</w:t>
      </w:r>
    </w:p>
    <w:p w14:paraId="6AAE3A18" w14:textId="77777777" w:rsidR="00F523E3" w:rsidRPr="00793798" w:rsidRDefault="00F523E3" w:rsidP="00F523E3">
      <w:pPr>
        <w:pStyle w:val="Textoindependiente"/>
        <w:numPr>
          <w:ilvl w:val="1"/>
          <w:numId w:val="3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otro</w:t>
      </w:r>
    </w:p>
    <w:p w14:paraId="4B7DD71A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28009047" w14:textId="77777777" w:rsidR="0023057E" w:rsidRDefault="0023057E" w:rsidP="00F523E3">
      <w:pPr>
        <w:jc w:val="both"/>
        <w:rPr>
          <w:rFonts w:asciiTheme="minorHAnsi" w:hAnsiTheme="minorHAnsi" w:cs="Arial"/>
          <w:color w:val="404040"/>
        </w:rPr>
      </w:pPr>
    </w:p>
    <w:p w14:paraId="08B70815" w14:textId="0C3D1C1F" w:rsidR="00F523E3" w:rsidRPr="0023057E" w:rsidRDefault="00F523E3" w:rsidP="0023057E">
      <w:pPr>
        <w:pStyle w:val="Textoindependiente"/>
        <w:numPr>
          <w:ilvl w:val="0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eastAsiaTheme="minorEastAsia" w:hAnsiTheme="minorHAnsi" w:cs="Arial"/>
          <w:color w:val="000000" w:themeColor="text1"/>
          <w:szCs w:val="24"/>
          <w:lang w:eastAsia="es-ES"/>
        </w:rPr>
        <w:lastRenderedPageBreak/>
        <w:t>De acuerdo con lo que indica el recibo de servicios públicos, ¿a qué estrato corresponde tu hogar? RU</w:t>
      </w:r>
      <w:r w:rsidR="00342F34">
        <w:rPr>
          <w:rFonts w:asciiTheme="minorHAnsi" w:eastAsiaTheme="minorEastAsia" w:hAnsiTheme="minorHAnsi" w:cs="Arial"/>
          <w:color w:val="000000" w:themeColor="text1"/>
          <w:szCs w:val="24"/>
          <w:lang w:eastAsia="es-ES"/>
        </w:rPr>
        <w:t xml:space="preserve"> </w:t>
      </w:r>
      <w:r w:rsidR="00342F34" w:rsidRPr="00342F34">
        <w:rPr>
          <w:rFonts w:asciiTheme="minorHAnsi" w:eastAsiaTheme="minorEastAsia" w:hAnsiTheme="minorHAnsi" w:cs="Arial"/>
          <w:color w:val="00B050"/>
          <w:szCs w:val="24"/>
          <w:lang w:eastAsia="es-ES"/>
        </w:rPr>
        <w:t>(concentrarnos en estratos de 2 a 5)</w:t>
      </w:r>
    </w:p>
    <w:p w14:paraId="70BDCD9D" w14:textId="77777777" w:rsidR="00F523E3" w:rsidRPr="00793798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 xml:space="preserve">1 </w:t>
      </w:r>
    </w:p>
    <w:p w14:paraId="3C8604E2" w14:textId="77777777" w:rsidR="00F523E3" w:rsidRPr="00342F34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B050"/>
          <w:szCs w:val="24"/>
        </w:rPr>
      </w:pPr>
      <w:r w:rsidRPr="00342F34">
        <w:rPr>
          <w:rFonts w:asciiTheme="minorHAnsi" w:hAnsiTheme="minorHAnsi" w:cs="Arial"/>
          <w:color w:val="00B050"/>
          <w:szCs w:val="24"/>
        </w:rPr>
        <w:t xml:space="preserve">2 </w:t>
      </w:r>
    </w:p>
    <w:p w14:paraId="7C762DE3" w14:textId="77777777" w:rsidR="00F523E3" w:rsidRPr="00342F34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B050"/>
          <w:szCs w:val="24"/>
        </w:rPr>
      </w:pPr>
      <w:r w:rsidRPr="00342F34">
        <w:rPr>
          <w:rFonts w:asciiTheme="minorHAnsi" w:hAnsiTheme="minorHAnsi" w:cs="Arial"/>
          <w:color w:val="00B050"/>
          <w:szCs w:val="24"/>
        </w:rPr>
        <w:t>3</w:t>
      </w:r>
    </w:p>
    <w:p w14:paraId="5CCB4ADC" w14:textId="77777777" w:rsidR="00F523E3" w:rsidRPr="00342F34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B050"/>
          <w:szCs w:val="24"/>
        </w:rPr>
      </w:pPr>
      <w:r w:rsidRPr="00342F34">
        <w:rPr>
          <w:rFonts w:asciiTheme="minorHAnsi" w:hAnsiTheme="minorHAnsi" w:cs="Arial"/>
          <w:color w:val="00B050"/>
          <w:szCs w:val="24"/>
        </w:rPr>
        <w:t>4</w:t>
      </w:r>
    </w:p>
    <w:p w14:paraId="7E03BB40" w14:textId="77777777" w:rsidR="00F523E3" w:rsidRPr="00342F34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B050"/>
          <w:szCs w:val="24"/>
        </w:rPr>
      </w:pPr>
      <w:r w:rsidRPr="00342F34">
        <w:rPr>
          <w:rFonts w:asciiTheme="minorHAnsi" w:hAnsiTheme="minorHAnsi" w:cs="Arial"/>
          <w:color w:val="00B050"/>
          <w:szCs w:val="24"/>
        </w:rPr>
        <w:t>5</w:t>
      </w:r>
    </w:p>
    <w:p w14:paraId="70338494" w14:textId="77777777" w:rsidR="00F523E3" w:rsidRPr="00793798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6</w:t>
      </w:r>
    </w:p>
    <w:p w14:paraId="71C81F8F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4971E386" w14:textId="61D25962" w:rsidR="00F523E3" w:rsidRPr="00793798" w:rsidRDefault="00F523E3" w:rsidP="00F523E3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¿En qué rango de edad te encuentras? RU</w:t>
      </w:r>
      <w:r w:rsidR="00342F34">
        <w:rPr>
          <w:rFonts w:asciiTheme="minorHAnsi" w:hAnsiTheme="minorHAnsi" w:cs="Arial"/>
          <w:color w:val="404040"/>
        </w:rPr>
        <w:t xml:space="preserve"> </w:t>
      </w:r>
      <w:r w:rsidR="00342F34" w:rsidRPr="00342F34">
        <w:rPr>
          <w:rFonts w:asciiTheme="minorHAnsi" w:eastAsiaTheme="minorEastAsia" w:hAnsiTheme="minorHAnsi" w:cs="Arial"/>
          <w:color w:val="00B050"/>
          <w:lang w:eastAsia="es-ES"/>
        </w:rPr>
        <w:t xml:space="preserve">(concentrarnos en </w:t>
      </w:r>
      <w:r w:rsidR="00342F34">
        <w:rPr>
          <w:rFonts w:asciiTheme="minorHAnsi" w:eastAsiaTheme="minorEastAsia" w:hAnsiTheme="minorHAnsi" w:cs="Arial"/>
          <w:color w:val="00B050"/>
          <w:lang w:eastAsia="es-ES"/>
        </w:rPr>
        <w:t xml:space="preserve">las edades marcadas en verde) </w:t>
      </w:r>
    </w:p>
    <w:p w14:paraId="313279C0" w14:textId="77777777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 xml:space="preserve">18-24 años </w:t>
      </w:r>
    </w:p>
    <w:p w14:paraId="78758E11" w14:textId="77777777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25-35 años</w:t>
      </w:r>
    </w:p>
    <w:p w14:paraId="50D821C7" w14:textId="77777777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36-40 años</w:t>
      </w:r>
    </w:p>
    <w:p w14:paraId="0E94B606" w14:textId="77777777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41-55 años</w:t>
      </w:r>
    </w:p>
    <w:p w14:paraId="7A17B8C7" w14:textId="77777777" w:rsidR="00F523E3" w:rsidRPr="00793798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56-60 años</w:t>
      </w:r>
    </w:p>
    <w:p w14:paraId="7B1897C3" w14:textId="77777777" w:rsidR="00F523E3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Mayor 60 años</w:t>
      </w:r>
    </w:p>
    <w:p w14:paraId="1A297866" w14:textId="77777777" w:rsidR="0023057E" w:rsidRDefault="0023057E" w:rsidP="0023057E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42B7497B" w14:textId="4CF04DCA" w:rsidR="007A0664" w:rsidRPr="007A0664" w:rsidRDefault="007A0664" w:rsidP="007A0664">
      <w:pPr>
        <w:pStyle w:val="Prrafodelista"/>
        <w:numPr>
          <w:ilvl w:val="0"/>
          <w:numId w:val="2"/>
        </w:numPr>
        <w:rPr>
          <w:rFonts w:asciiTheme="minorHAnsi" w:hAnsiTheme="minorHAnsi" w:cs="Arial"/>
        </w:rPr>
      </w:pPr>
      <w:r w:rsidRPr="00793798">
        <w:rPr>
          <w:rFonts w:asciiTheme="minorHAnsi" w:hAnsiTheme="minorHAnsi" w:cs="Arial"/>
          <w:color w:val="000000" w:themeColor="text1"/>
        </w:rPr>
        <w:t xml:space="preserve">¿En los últimos meses recuerdas haber visto u oído publicidad de </w:t>
      </w:r>
      <w:r w:rsidR="007944BA">
        <w:rPr>
          <w:rFonts w:asciiTheme="minorHAnsi" w:hAnsiTheme="minorHAnsi" w:cs="Arial"/>
          <w:color w:val="000000" w:themeColor="text1"/>
        </w:rPr>
        <w:t xml:space="preserve">algún laboratorio farmacéutico / empresa de productos para la salud </w:t>
      </w:r>
      <w:r>
        <w:rPr>
          <w:rFonts w:asciiTheme="minorHAnsi" w:hAnsiTheme="minorHAnsi" w:cs="Arial"/>
          <w:color w:val="000000" w:themeColor="text1"/>
        </w:rPr>
        <w:t>/cuidado personal</w:t>
      </w:r>
      <w:r w:rsidRPr="00793798">
        <w:rPr>
          <w:rFonts w:asciiTheme="minorHAnsi" w:hAnsiTheme="minorHAnsi" w:cs="Arial"/>
          <w:color w:val="000000" w:themeColor="text1"/>
        </w:rPr>
        <w:t xml:space="preserve">? </w:t>
      </w:r>
    </w:p>
    <w:p w14:paraId="0C8ACC9E" w14:textId="5D0E2DBC" w:rsidR="007A0664" w:rsidRPr="00793798" w:rsidRDefault="007A0664" w:rsidP="007A0664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Sí</w:t>
      </w:r>
    </w:p>
    <w:p w14:paraId="43D884E4" w14:textId="7E601714" w:rsidR="007A0664" w:rsidRDefault="007A0664" w:rsidP="007A0664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No</w:t>
      </w:r>
    </w:p>
    <w:p w14:paraId="228BE6E6" w14:textId="77777777" w:rsidR="007A0664" w:rsidRPr="00793798" w:rsidRDefault="007A0664" w:rsidP="007A0664">
      <w:pPr>
        <w:pStyle w:val="Textoindependiente"/>
        <w:ind w:left="1440"/>
        <w:rPr>
          <w:rFonts w:asciiTheme="minorHAnsi" w:hAnsiTheme="minorHAnsi" w:cs="Arial"/>
          <w:color w:val="000000" w:themeColor="text1"/>
          <w:szCs w:val="24"/>
        </w:rPr>
      </w:pPr>
    </w:p>
    <w:p w14:paraId="1D04FE51" w14:textId="6F7F32DA" w:rsidR="007944BA" w:rsidRPr="007944BA" w:rsidRDefault="007A0664" w:rsidP="00A431B8">
      <w:pPr>
        <w:pStyle w:val="Prrafodelista"/>
        <w:numPr>
          <w:ilvl w:val="0"/>
          <w:numId w:val="2"/>
        </w:numPr>
        <w:rPr>
          <w:rFonts w:asciiTheme="minorHAnsi" w:hAnsiTheme="minorHAnsi" w:cs="Arial"/>
        </w:rPr>
      </w:pPr>
      <w:r w:rsidRPr="00793798">
        <w:rPr>
          <w:rFonts w:asciiTheme="minorHAnsi" w:hAnsiTheme="minorHAnsi" w:cs="Arial"/>
          <w:color w:val="000000" w:themeColor="text1"/>
        </w:rPr>
        <w:t xml:space="preserve">  </w:t>
      </w:r>
      <w:r>
        <w:rPr>
          <w:rFonts w:asciiTheme="minorHAnsi" w:hAnsiTheme="minorHAnsi" w:cs="Arial"/>
          <w:color w:val="000000" w:themeColor="text1"/>
        </w:rPr>
        <w:t>¿</w:t>
      </w:r>
      <w:r w:rsidRPr="00793798">
        <w:rPr>
          <w:rFonts w:asciiTheme="minorHAnsi" w:hAnsiTheme="minorHAnsi" w:cs="Arial"/>
          <w:color w:val="000000" w:themeColor="text1"/>
        </w:rPr>
        <w:t xml:space="preserve">De </w:t>
      </w:r>
      <w:r w:rsidR="007944BA">
        <w:rPr>
          <w:rFonts w:asciiTheme="minorHAnsi" w:hAnsiTheme="minorHAnsi" w:cs="Arial"/>
          <w:color w:val="000000" w:themeColor="text1"/>
        </w:rPr>
        <w:t xml:space="preserve">qué </w:t>
      </w:r>
      <w:r>
        <w:rPr>
          <w:rFonts w:asciiTheme="minorHAnsi" w:hAnsiTheme="minorHAnsi" w:cs="Arial"/>
          <w:color w:val="000000" w:themeColor="text1"/>
        </w:rPr>
        <w:t>marca</w:t>
      </w:r>
      <w:r w:rsidRPr="00793798">
        <w:rPr>
          <w:rFonts w:asciiTheme="minorHAnsi" w:hAnsiTheme="minorHAnsi" w:cs="Arial"/>
          <w:color w:val="000000" w:themeColor="text1"/>
        </w:rPr>
        <w:t xml:space="preserve"> </w:t>
      </w:r>
      <w:r w:rsidR="007944BA">
        <w:rPr>
          <w:rFonts w:asciiTheme="minorHAnsi" w:hAnsiTheme="minorHAnsi" w:cs="Arial"/>
          <w:color w:val="000000" w:themeColor="text1"/>
        </w:rPr>
        <w:t>era esa</w:t>
      </w:r>
      <w:r w:rsidRPr="00793798">
        <w:rPr>
          <w:rFonts w:asciiTheme="minorHAnsi" w:hAnsiTheme="minorHAnsi" w:cs="Arial"/>
          <w:color w:val="000000" w:themeColor="text1"/>
        </w:rPr>
        <w:t xml:space="preserve"> publicidad </w:t>
      </w:r>
      <w:r w:rsidR="007944BA">
        <w:rPr>
          <w:rFonts w:asciiTheme="minorHAnsi" w:hAnsiTheme="minorHAnsi" w:cs="Arial"/>
          <w:color w:val="000000" w:themeColor="text1"/>
        </w:rPr>
        <w:t>¿ RA</w:t>
      </w:r>
    </w:p>
    <w:p w14:paraId="74C6763E" w14:textId="639D26B7" w:rsidR="007A0664" w:rsidRDefault="007A0664" w:rsidP="007944BA">
      <w:pPr>
        <w:rPr>
          <w:rFonts w:asciiTheme="minorHAnsi" w:hAnsiTheme="minorHAnsi" w:cs="Arial"/>
        </w:rPr>
      </w:pPr>
    </w:p>
    <w:p w14:paraId="66794B0E" w14:textId="0208C560" w:rsidR="007944BA" w:rsidRPr="007944BA" w:rsidRDefault="007944BA" w:rsidP="007944BA">
      <w:pPr>
        <w:pStyle w:val="Prrafodelista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¿En qué medio recuerdas haber visto esa publicidad?</w:t>
      </w:r>
    </w:p>
    <w:p w14:paraId="5F234C1C" w14:textId="7A611D51" w:rsidR="007944BA" w:rsidRP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Televisión</w:t>
      </w:r>
    </w:p>
    <w:p w14:paraId="16A65654" w14:textId="0FA4C5AD" w:rsidR="007944BA" w:rsidRP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Redes sociales</w:t>
      </w:r>
    </w:p>
    <w:p w14:paraId="1C4C735A" w14:textId="4BB2B53A" w:rsidR="007944BA" w:rsidRP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Internet/ blogs etc.</w:t>
      </w:r>
    </w:p>
    <w:p w14:paraId="3275EF67" w14:textId="738710C6" w:rsid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istas</w:t>
      </w:r>
    </w:p>
    <w:p w14:paraId="52B71230" w14:textId="38650282" w:rsid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allas </w:t>
      </w:r>
    </w:p>
    <w:p w14:paraId="19B096CD" w14:textId="0EF2ACB3" w:rsid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adio</w:t>
      </w:r>
    </w:p>
    <w:p w14:paraId="12436540" w14:textId="1B2AB030" w:rsidR="007944BA" w:rsidRPr="00A431B8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tro, cual? </w:t>
      </w:r>
    </w:p>
    <w:p w14:paraId="6EF50947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34323CE8" w14:textId="77777777" w:rsidR="00DE6997" w:rsidRDefault="00DE6997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6956DCB3" w14:textId="77777777" w:rsidR="00F4561A" w:rsidRPr="00F523E3" w:rsidRDefault="00F4561A" w:rsidP="00F4561A">
      <w:pPr>
        <w:jc w:val="both"/>
        <w:rPr>
          <w:rFonts w:asciiTheme="minorHAnsi" w:hAnsiTheme="minorHAnsi" w:cs="Arial"/>
          <w:b/>
          <w:bCs/>
          <w:color w:val="FF0000"/>
        </w:rPr>
      </w:pPr>
      <w:r w:rsidRPr="00F523E3">
        <w:rPr>
          <w:rFonts w:asciiTheme="minorHAnsi" w:hAnsiTheme="minorHAnsi" w:cs="Arial"/>
          <w:b/>
          <w:bCs/>
          <w:color w:val="FF0000"/>
        </w:rPr>
        <w:t>EXPLO</w:t>
      </w:r>
      <w:r>
        <w:rPr>
          <w:rFonts w:asciiTheme="minorHAnsi" w:hAnsiTheme="minorHAnsi" w:cs="Arial"/>
          <w:b/>
          <w:bCs/>
          <w:color w:val="FF0000"/>
        </w:rPr>
        <w:t>R</w:t>
      </w:r>
      <w:r w:rsidRPr="00F523E3">
        <w:rPr>
          <w:rFonts w:asciiTheme="minorHAnsi" w:hAnsiTheme="minorHAnsi" w:cs="Arial"/>
          <w:b/>
          <w:bCs/>
          <w:color w:val="FF0000"/>
        </w:rPr>
        <w:t>ACION DE CATEGORIA</w:t>
      </w:r>
    </w:p>
    <w:p w14:paraId="3BD1592D" w14:textId="77777777" w:rsidR="00F4561A" w:rsidRDefault="00F4561A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17B60925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1C7162BF" w14:textId="27A92C4E" w:rsidR="00DE6997" w:rsidRDefault="00DE6997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uándo piensas en productos de salud, bienestar y cuidado personal, ¿Cuál es la primera marca que se te viene a la mente</w:t>
      </w:r>
      <w:r w:rsidRPr="00793798">
        <w:rPr>
          <w:rFonts w:asciiTheme="minorHAnsi" w:hAnsiTheme="minorHAnsi" w:cs="Arial"/>
          <w:color w:val="404040"/>
        </w:rPr>
        <w:t xml:space="preserve">? </w:t>
      </w:r>
      <w:r w:rsidR="007944BA">
        <w:rPr>
          <w:rFonts w:asciiTheme="minorHAnsi" w:hAnsiTheme="minorHAnsi" w:cs="Arial"/>
          <w:color w:val="404040"/>
        </w:rPr>
        <w:t xml:space="preserve"> RA</w:t>
      </w:r>
    </w:p>
    <w:p w14:paraId="74702207" w14:textId="77777777" w:rsidR="007944BA" w:rsidRDefault="007944BA" w:rsidP="007944BA">
      <w:pPr>
        <w:jc w:val="both"/>
        <w:rPr>
          <w:rFonts w:asciiTheme="minorHAnsi" w:hAnsiTheme="minorHAnsi" w:cs="Arial"/>
          <w:color w:val="404040"/>
        </w:rPr>
      </w:pPr>
    </w:p>
    <w:p w14:paraId="7AFBD0E0" w14:textId="7BC39EA0" w:rsidR="007944BA" w:rsidRPr="00EE29BE" w:rsidRDefault="00EE29BE" w:rsidP="00EE29BE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  <w:highlight w:val="cyan"/>
        </w:rPr>
      </w:pPr>
      <w:r>
        <w:rPr>
          <w:rFonts w:asciiTheme="minorHAnsi" w:hAnsiTheme="minorHAnsi" w:cs="Arial"/>
          <w:color w:val="404040"/>
        </w:rPr>
        <w:lastRenderedPageBreak/>
        <w:t xml:space="preserve">Con que característica asocias / identificas a cada una de estas empresas? Usar grilla empresas / atributos ( calidad, precio alto, confiable, mejor relación precio calidad) </w:t>
      </w:r>
      <w:r w:rsidRPr="00EE29BE">
        <w:rPr>
          <w:rFonts w:asciiTheme="minorHAnsi" w:hAnsiTheme="minorHAnsi" w:cs="Arial"/>
          <w:color w:val="404040"/>
          <w:highlight w:val="cyan"/>
        </w:rPr>
        <w:t xml:space="preserve">seleccionar con el cliente solo los 3 competidores más importantes. </w:t>
      </w:r>
    </w:p>
    <w:p w14:paraId="35BA8F36" w14:textId="325289E8" w:rsidR="00DE6997" w:rsidRDefault="00BA0281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JGB</w:t>
      </w:r>
    </w:p>
    <w:p w14:paraId="4D5FC838" w14:textId="01112D0A" w:rsidR="00F14E48" w:rsidRPr="00342F34" w:rsidRDefault="00F14E48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Bayer</w:t>
      </w:r>
    </w:p>
    <w:p w14:paraId="233E9A3C" w14:textId="57AF2788" w:rsidR="00DE6997" w:rsidRPr="00512166" w:rsidRDefault="00512166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512166">
        <w:rPr>
          <w:rFonts w:asciiTheme="minorHAnsi" w:hAnsiTheme="minorHAnsi" w:cs="Arial"/>
          <w:color w:val="404040"/>
        </w:rPr>
        <w:t xml:space="preserve">Johnson &amp; Johnson </w:t>
      </w:r>
    </w:p>
    <w:p w14:paraId="7D71690C" w14:textId="598F868E" w:rsidR="00512166" w:rsidRPr="00342F34" w:rsidRDefault="00F14E48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MK</w:t>
      </w:r>
    </w:p>
    <w:p w14:paraId="34A58E53" w14:textId="0968976E" w:rsidR="00DE6997" w:rsidRPr="00342F34" w:rsidRDefault="00512166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 xml:space="preserve">TQ </w:t>
      </w:r>
    </w:p>
    <w:p w14:paraId="125734D9" w14:textId="3C364C37" w:rsidR="00DE6997" w:rsidRPr="00512166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0FFD2406" w14:textId="77777777" w:rsidR="00DE6997" w:rsidRPr="00DE6997" w:rsidRDefault="00DE6997" w:rsidP="00DE6997">
      <w:pPr>
        <w:jc w:val="both"/>
        <w:rPr>
          <w:rFonts w:asciiTheme="minorHAnsi" w:hAnsiTheme="minorHAnsi" w:cs="Arial"/>
          <w:color w:val="404040"/>
        </w:rPr>
      </w:pPr>
    </w:p>
    <w:p w14:paraId="28263A8A" w14:textId="10573020" w:rsidR="00DE6997" w:rsidRDefault="00DE6997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Qué hace diferente a una marca de productos de salud y bienestar de otra?</w:t>
      </w:r>
    </w:p>
    <w:p w14:paraId="1B0CCD02" w14:textId="3E72E8EB" w:rsidR="00B8642A" w:rsidRPr="00B8642A" w:rsidRDefault="00B8642A" w:rsidP="00B8642A">
      <w:pPr>
        <w:pStyle w:val="Prrafodelista"/>
        <w:ind w:left="643"/>
        <w:jc w:val="both"/>
        <w:rPr>
          <w:rFonts w:asciiTheme="minorHAnsi" w:hAnsiTheme="minorHAnsi" w:cs="Arial"/>
          <w:color w:val="00B050"/>
        </w:rPr>
      </w:pPr>
      <w:proofErr w:type="spellStart"/>
      <w:proofErr w:type="gramStart"/>
      <w:r w:rsidRPr="00B8642A">
        <w:rPr>
          <w:rFonts w:asciiTheme="minorHAnsi" w:hAnsiTheme="minorHAnsi" w:cs="Arial"/>
          <w:color w:val="00B050"/>
        </w:rPr>
        <w:t>Cual</w:t>
      </w:r>
      <w:proofErr w:type="spellEnd"/>
      <w:r w:rsidRPr="00B8642A">
        <w:rPr>
          <w:rFonts w:asciiTheme="minorHAnsi" w:hAnsiTheme="minorHAnsi" w:cs="Arial"/>
          <w:color w:val="00B050"/>
        </w:rPr>
        <w:t xml:space="preserve"> es el objetivo de esta pregunta?</w:t>
      </w:r>
      <w:proofErr w:type="gramEnd"/>
      <w:r>
        <w:rPr>
          <w:rFonts w:asciiTheme="minorHAnsi" w:hAnsiTheme="minorHAnsi" w:cs="Arial"/>
          <w:color w:val="00B050"/>
        </w:rPr>
        <w:t xml:space="preserve"> No será que con </w:t>
      </w:r>
      <w:proofErr w:type="gramStart"/>
      <w:r>
        <w:rPr>
          <w:rFonts w:asciiTheme="minorHAnsi" w:hAnsiTheme="minorHAnsi" w:cs="Arial"/>
          <w:color w:val="00B050"/>
        </w:rPr>
        <w:t>las respuesta</w:t>
      </w:r>
      <w:proofErr w:type="gramEnd"/>
      <w:r>
        <w:rPr>
          <w:rFonts w:asciiTheme="minorHAnsi" w:hAnsiTheme="minorHAnsi" w:cs="Arial"/>
          <w:color w:val="00B050"/>
        </w:rPr>
        <w:t xml:space="preserve"> de la anterior pregunta se puede resolver esta? </w:t>
      </w:r>
    </w:p>
    <w:p w14:paraId="4194A9AA" w14:textId="560DBFFF" w:rsidR="00DE6997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alidad</w:t>
      </w:r>
    </w:p>
    <w:p w14:paraId="7F3DB705" w14:textId="70590EFA" w:rsidR="00DE6997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recio</w:t>
      </w:r>
    </w:p>
    <w:p w14:paraId="7DA339F7" w14:textId="290D6E5E" w:rsidR="00DE6997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ngredientes</w:t>
      </w:r>
    </w:p>
    <w:p w14:paraId="1774AA47" w14:textId="77777777" w:rsidR="00DE6997" w:rsidRPr="00793798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20F533E2" w14:textId="77777777" w:rsidR="00512166" w:rsidRPr="00DE6997" w:rsidRDefault="00512166" w:rsidP="00DE6997">
      <w:pPr>
        <w:jc w:val="both"/>
        <w:rPr>
          <w:rFonts w:asciiTheme="minorHAnsi" w:hAnsiTheme="minorHAnsi" w:cs="Arial"/>
          <w:color w:val="404040"/>
        </w:rPr>
      </w:pPr>
    </w:p>
    <w:p w14:paraId="0A6CFE2B" w14:textId="03C783A7" w:rsidR="00DE6997" w:rsidRPr="00DE6997" w:rsidRDefault="00DE6997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Cuál es tu marca favorita de productos de salud y bienestar?</w:t>
      </w:r>
    </w:p>
    <w:p w14:paraId="102E7E55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JGB</w:t>
      </w:r>
    </w:p>
    <w:p w14:paraId="62B138FA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ayer</w:t>
      </w:r>
    </w:p>
    <w:p w14:paraId="43E3AE34" w14:textId="77777777" w:rsidR="00F14E48" w:rsidRPr="00512166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512166">
        <w:rPr>
          <w:rFonts w:asciiTheme="minorHAnsi" w:hAnsiTheme="minorHAnsi" w:cs="Arial"/>
          <w:color w:val="404040"/>
        </w:rPr>
        <w:t xml:space="preserve">Johnson &amp; Johnson </w:t>
      </w:r>
    </w:p>
    <w:p w14:paraId="109EE380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K</w:t>
      </w:r>
    </w:p>
    <w:p w14:paraId="3A8A5A7A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TQ </w:t>
      </w:r>
    </w:p>
    <w:p w14:paraId="68BDBDE7" w14:textId="77777777" w:rsidR="00F14E48" w:rsidRPr="00512166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03217611" w14:textId="77777777" w:rsidR="00DE6997" w:rsidRDefault="00DE6997" w:rsidP="00DE6997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2ADD0B8B" w14:textId="69782323" w:rsidR="00DE6997" w:rsidRPr="00C42345" w:rsidRDefault="00DE6997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¿Por qué eliges esa marca como tu favorita?</w:t>
      </w:r>
    </w:p>
    <w:p w14:paraId="6255B611" w14:textId="3243367A" w:rsidR="00DE6997" w:rsidRPr="00C42345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Confianza</w:t>
      </w:r>
    </w:p>
    <w:p w14:paraId="0D368CDC" w14:textId="5E484B3F" w:rsidR="00DE6997" w:rsidRPr="00C42345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Efectividad</w:t>
      </w:r>
    </w:p>
    <w:p w14:paraId="00C68FDE" w14:textId="1281097B" w:rsidR="00DE6997" w:rsidRPr="00C42345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Relación Calidad-Precio</w:t>
      </w:r>
    </w:p>
    <w:p w14:paraId="434444F5" w14:textId="1B474201" w:rsidR="00DE6997" w:rsidRPr="00C42345" w:rsidRDefault="00DE6997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Tradición</w:t>
      </w:r>
    </w:p>
    <w:p w14:paraId="75F5862E" w14:textId="216890E3" w:rsidR="00BA0281" w:rsidRPr="00C42345" w:rsidRDefault="00BA0281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Variedad de productos</w:t>
      </w:r>
    </w:p>
    <w:p w14:paraId="4AAD9857" w14:textId="239D7943" w:rsidR="00BA0281" w:rsidRPr="00C42345" w:rsidRDefault="00BA0281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sabores</w:t>
      </w:r>
    </w:p>
    <w:p w14:paraId="33D9E79B" w14:textId="77777777" w:rsidR="00DE6997" w:rsidRPr="00C42345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Otro, ¿Cuál?</w:t>
      </w:r>
    </w:p>
    <w:p w14:paraId="1EF6A289" w14:textId="77777777" w:rsidR="00FE57CB" w:rsidRDefault="00FE57CB" w:rsidP="00FE57CB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2A03796B" w14:textId="5A8ADF41" w:rsidR="00DE6997" w:rsidRDefault="00FE57CB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Qué valoras más de tu marca favorita?</w:t>
      </w:r>
      <w:r w:rsidR="00C42345">
        <w:rPr>
          <w:rFonts w:asciiTheme="minorHAnsi" w:hAnsiTheme="minorHAnsi" w:cs="Arial"/>
          <w:color w:val="404040"/>
        </w:rPr>
        <w:t xml:space="preserve"> (</w:t>
      </w:r>
      <w:r w:rsidR="00C42345">
        <w:rPr>
          <w:rFonts w:asciiTheme="minorHAnsi" w:eastAsiaTheme="minorEastAsia" w:hAnsiTheme="minorHAnsi" w:cs="Arial"/>
          <w:color w:val="00B050"/>
          <w:lang w:eastAsia="es-ES"/>
        </w:rPr>
        <w:t xml:space="preserve">pregunta 5 y 6 se pueden fusionar: agregar como opción de respuesta las siguientes marcadas en verde </w:t>
      </w:r>
      <w:proofErr w:type="gramStart"/>
      <w:r w:rsidR="00C42345">
        <w:rPr>
          <w:rFonts w:asciiTheme="minorHAnsi" w:eastAsiaTheme="minorEastAsia" w:hAnsiTheme="minorHAnsi" w:cs="Arial"/>
          <w:color w:val="00B050"/>
          <w:lang w:eastAsia="es-ES"/>
        </w:rPr>
        <w:t>( adicional</w:t>
      </w:r>
      <w:proofErr w:type="gramEnd"/>
      <w:r w:rsidR="00C42345">
        <w:rPr>
          <w:rFonts w:asciiTheme="minorHAnsi" w:eastAsiaTheme="minorEastAsia" w:hAnsiTheme="minorHAnsi" w:cs="Arial"/>
          <w:color w:val="00B050"/>
          <w:lang w:eastAsia="es-ES"/>
        </w:rPr>
        <w:t xml:space="preserve"> </w:t>
      </w:r>
      <w:r w:rsidR="000D7ADE">
        <w:rPr>
          <w:rFonts w:asciiTheme="minorHAnsi" w:eastAsiaTheme="minorEastAsia" w:hAnsiTheme="minorHAnsi" w:cs="Arial"/>
          <w:color w:val="00B050"/>
          <w:lang w:eastAsia="es-ES"/>
        </w:rPr>
        <w:t>podríamos</w:t>
      </w:r>
      <w:r w:rsidR="00C42345">
        <w:rPr>
          <w:rFonts w:asciiTheme="minorHAnsi" w:eastAsiaTheme="minorEastAsia" w:hAnsiTheme="minorHAnsi" w:cs="Arial"/>
          <w:color w:val="00B050"/>
          <w:lang w:eastAsia="es-ES"/>
        </w:rPr>
        <w:t xml:space="preserve"> en esta pregunta que el entrevistado elija varias en orden de importancia) </w:t>
      </w:r>
    </w:p>
    <w:p w14:paraId="0F2928D7" w14:textId="4765A1A0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alidad del producto</w:t>
      </w:r>
    </w:p>
    <w:p w14:paraId="391072CC" w14:textId="47A96577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recio</w:t>
      </w:r>
    </w:p>
    <w:p w14:paraId="4710BE29" w14:textId="0822E173" w:rsidR="00FE57CB" w:rsidRPr="00C42345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esultado</w:t>
      </w:r>
      <w:r w:rsidR="00C42345" w:rsidRPr="00C42345">
        <w:rPr>
          <w:rFonts w:asciiTheme="minorHAnsi" w:hAnsiTheme="minorHAnsi" w:cs="Arial"/>
          <w:color w:val="00B050"/>
        </w:rPr>
        <w:t xml:space="preserve">/efectividad </w:t>
      </w:r>
    </w:p>
    <w:p w14:paraId="69B0A29E" w14:textId="32B80B47" w:rsidR="00C42345" w:rsidRDefault="00C42345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00B050"/>
        </w:rPr>
        <w:t>Tradición /experiencia</w:t>
      </w:r>
    </w:p>
    <w:p w14:paraId="685BF60C" w14:textId="3D075F42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nnovación</w:t>
      </w:r>
    </w:p>
    <w:p w14:paraId="3FE914C8" w14:textId="77777777" w:rsidR="00BA0281" w:rsidRDefault="00BA0281" w:rsidP="00BA0281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lastRenderedPageBreak/>
        <w:t>Variedad de productos</w:t>
      </w:r>
    </w:p>
    <w:p w14:paraId="68E8A404" w14:textId="3EF93D0F" w:rsidR="00BA0281" w:rsidRPr="00BA0281" w:rsidRDefault="00BA0281" w:rsidP="00BA0281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abores</w:t>
      </w:r>
    </w:p>
    <w:p w14:paraId="2AFB0B51" w14:textId="77777777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0005C407" w14:textId="77777777" w:rsidR="00FE57CB" w:rsidRDefault="00FE57CB" w:rsidP="00FE57CB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320BF0FF" w14:textId="7F938887" w:rsidR="00FE57CB" w:rsidRPr="00DB33DE" w:rsidRDefault="00FE57CB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 xml:space="preserve">¿Qué te hace sentir la marca a nivel </w:t>
      </w:r>
      <w:proofErr w:type="gramStart"/>
      <w:r>
        <w:rPr>
          <w:rFonts w:asciiTheme="minorHAnsi" w:hAnsiTheme="minorHAnsi" w:cs="Arial"/>
          <w:color w:val="404040"/>
        </w:rPr>
        <w:t>e</w:t>
      </w:r>
      <w:r w:rsidR="000D7ADE">
        <w:rPr>
          <w:rFonts w:asciiTheme="minorHAnsi" w:hAnsiTheme="minorHAnsi" w:cs="Arial"/>
          <w:color w:val="404040"/>
        </w:rPr>
        <w:t xml:space="preserve">mocional </w:t>
      </w:r>
      <w:r>
        <w:rPr>
          <w:rFonts w:asciiTheme="minorHAnsi" w:hAnsiTheme="minorHAnsi" w:cs="Arial"/>
          <w:color w:val="404040"/>
        </w:rPr>
        <w:t>?</w:t>
      </w:r>
      <w:proofErr w:type="gramEnd"/>
      <w:r w:rsidR="007A2D5C">
        <w:rPr>
          <w:rFonts w:asciiTheme="minorHAnsi" w:hAnsiTheme="minorHAnsi" w:cs="Arial"/>
          <w:color w:val="404040"/>
        </w:rPr>
        <w:t xml:space="preserve"> </w:t>
      </w:r>
      <w:r w:rsidR="007A2D5C" w:rsidRPr="007A2D5C">
        <w:rPr>
          <w:rFonts w:asciiTheme="minorHAnsi" w:hAnsiTheme="minorHAnsi" w:cs="Arial"/>
          <w:color w:val="404040"/>
          <w:highlight w:val="cyan"/>
        </w:rPr>
        <w:t xml:space="preserve">Revisar lista de atributos de imagen de marca con el </w:t>
      </w:r>
      <w:proofErr w:type="gramStart"/>
      <w:r w:rsidR="007A2D5C" w:rsidRPr="007A2D5C">
        <w:rPr>
          <w:rFonts w:asciiTheme="minorHAnsi" w:hAnsiTheme="minorHAnsi" w:cs="Arial"/>
          <w:color w:val="404040"/>
          <w:highlight w:val="cyan"/>
        </w:rPr>
        <w:t>cliente</w:t>
      </w:r>
      <w:r w:rsidR="000D7ADE">
        <w:rPr>
          <w:rFonts w:asciiTheme="minorHAnsi" w:hAnsiTheme="minorHAnsi" w:cs="Arial"/>
          <w:color w:val="404040"/>
          <w:highlight w:val="cyan"/>
        </w:rPr>
        <w:t xml:space="preserve"> </w:t>
      </w:r>
      <w:r w:rsidR="00DB33DE">
        <w:rPr>
          <w:rFonts w:asciiTheme="minorHAnsi" w:hAnsiTheme="minorHAnsi" w:cs="Arial"/>
          <w:color w:val="404040"/>
          <w:highlight w:val="cyan"/>
        </w:rPr>
        <w:t>)</w:t>
      </w:r>
      <w:proofErr w:type="gramEnd"/>
      <w:r w:rsidR="00DB33DE" w:rsidRPr="00DB33DE">
        <w:rPr>
          <w:rFonts w:asciiTheme="minorHAnsi" w:hAnsiTheme="minorHAnsi" w:cs="Arial"/>
          <w:color w:val="00B050"/>
          <w:highlight w:val="cyan"/>
        </w:rPr>
        <w:t xml:space="preserve"> </w:t>
      </w:r>
      <w:r w:rsidR="00DB33DE" w:rsidRPr="00DB33DE">
        <w:rPr>
          <w:rFonts w:asciiTheme="minorHAnsi" w:hAnsiTheme="minorHAnsi" w:cs="Arial"/>
          <w:color w:val="00B050"/>
        </w:rPr>
        <w:t xml:space="preserve">esta pregunta </w:t>
      </w:r>
      <w:proofErr w:type="spellStart"/>
      <w:r w:rsidR="00DB33DE" w:rsidRPr="00DB33DE">
        <w:rPr>
          <w:rFonts w:asciiTheme="minorHAnsi" w:hAnsiTheme="minorHAnsi" w:cs="Arial"/>
          <w:color w:val="00B050"/>
        </w:rPr>
        <w:t>podria</w:t>
      </w:r>
      <w:proofErr w:type="spellEnd"/>
      <w:r w:rsidR="00DB33DE" w:rsidRPr="00DB33DE">
        <w:rPr>
          <w:rFonts w:asciiTheme="minorHAnsi" w:hAnsiTheme="minorHAnsi" w:cs="Arial"/>
          <w:color w:val="00B050"/>
        </w:rPr>
        <w:t xml:space="preserve"> hacerse para todas las marcas definidas al inicio ( JGB, Bayer, MK, TQ , Y Johnson)</w:t>
      </w:r>
    </w:p>
    <w:p w14:paraId="43AEE5C1" w14:textId="77777777" w:rsidR="00FE57CB" w:rsidRPr="00DB33DE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r w:rsidRPr="00DB33DE">
        <w:rPr>
          <w:rFonts w:asciiTheme="minorHAnsi" w:hAnsiTheme="minorHAnsi" w:cs="Arial"/>
          <w:color w:val="00B050"/>
        </w:rPr>
        <w:t>Confianza</w:t>
      </w:r>
    </w:p>
    <w:p w14:paraId="27B0E5CC" w14:textId="21598372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eguridad</w:t>
      </w:r>
    </w:p>
    <w:p w14:paraId="486C7DEE" w14:textId="17A11A50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atisfacción</w:t>
      </w:r>
    </w:p>
    <w:p w14:paraId="6568EFEE" w14:textId="77777777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3CF659F2" w14:textId="734F4EAC" w:rsidR="00DB33DE" w:rsidRPr="00DB33DE" w:rsidRDefault="00DB33DE" w:rsidP="00DB33DE">
      <w:pPr>
        <w:jc w:val="both"/>
        <w:rPr>
          <w:rFonts w:asciiTheme="minorHAnsi" w:hAnsiTheme="minorHAnsi" w:cs="Arial"/>
          <w:color w:val="00B050"/>
        </w:rPr>
      </w:pPr>
      <w:proofErr w:type="spellStart"/>
      <w:r w:rsidRPr="00DB33DE">
        <w:rPr>
          <w:rFonts w:asciiTheme="minorHAnsi" w:hAnsiTheme="minorHAnsi" w:cs="Arial"/>
          <w:color w:val="00B050"/>
        </w:rPr>
        <w:t>Podria</w:t>
      </w:r>
      <w:proofErr w:type="spellEnd"/>
      <w:r w:rsidRPr="00DB33DE">
        <w:rPr>
          <w:rFonts w:asciiTheme="minorHAnsi" w:hAnsiTheme="minorHAnsi" w:cs="Arial"/>
          <w:color w:val="00B050"/>
        </w:rPr>
        <w:t xml:space="preserve"> ser algo </w:t>
      </w:r>
      <w:proofErr w:type="spellStart"/>
      <w:r w:rsidRPr="00DB33DE">
        <w:rPr>
          <w:rFonts w:asciiTheme="minorHAnsi" w:hAnsiTheme="minorHAnsi" w:cs="Arial"/>
          <w:color w:val="00B050"/>
        </w:rPr>
        <w:t>asi</w:t>
      </w:r>
      <w:proofErr w:type="spellEnd"/>
      <w:r w:rsidRPr="00DB33DE">
        <w:rPr>
          <w:rFonts w:asciiTheme="minorHAnsi" w:hAnsiTheme="minorHAnsi" w:cs="Arial"/>
          <w:color w:val="00B050"/>
        </w:rPr>
        <w:t xml:space="preserve">, en donde solo elijan 1 </w:t>
      </w:r>
      <w:proofErr w:type="spellStart"/>
      <w:r w:rsidRPr="00DB33DE">
        <w:rPr>
          <w:rFonts w:asciiTheme="minorHAnsi" w:hAnsiTheme="minorHAnsi" w:cs="Arial"/>
          <w:color w:val="00B050"/>
        </w:rPr>
        <w:t>opcion</w:t>
      </w:r>
      <w:proofErr w:type="spellEnd"/>
      <w:r w:rsidRPr="00DB33DE">
        <w:rPr>
          <w:rFonts w:asciiTheme="minorHAnsi" w:hAnsiTheme="minorHAnsi" w:cs="Arial"/>
          <w:color w:val="00B050"/>
        </w:rPr>
        <w:t xml:space="preserve"> de cada marca </w: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471"/>
        <w:gridCol w:w="660"/>
        <w:gridCol w:w="1960"/>
        <w:gridCol w:w="440"/>
        <w:gridCol w:w="383"/>
      </w:tblGrid>
      <w:tr w:rsidR="00DB33DE" w14:paraId="6E095F81" w14:textId="77777777" w:rsidTr="00DB33DE">
        <w:trPr>
          <w:trHeight w:val="300"/>
        </w:trPr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2FDFE9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8ADA94A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GB</w:t>
            </w:r>
          </w:p>
        </w:tc>
        <w:tc>
          <w:tcPr>
            <w:tcW w:w="6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94445D6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ayer </w:t>
            </w:r>
          </w:p>
        </w:tc>
        <w:tc>
          <w:tcPr>
            <w:tcW w:w="1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B38074C" w14:textId="77777777" w:rsidR="00DB33DE" w:rsidRDefault="00DB33DE">
            <w:pPr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 xml:space="preserve">Johnson &amp; Johnson </w:t>
            </w:r>
          </w:p>
        </w:tc>
        <w:tc>
          <w:tcPr>
            <w:tcW w:w="4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F7CBF4F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K </w:t>
            </w:r>
          </w:p>
        </w:tc>
        <w:tc>
          <w:tcPr>
            <w:tcW w:w="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C4053B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Q</w:t>
            </w:r>
          </w:p>
        </w:tc>
      </w:tr>
      <w:tr w:rsidR="00DB33DE" w14:paraId="373BB837" w14:textId="77777777" w:rsidTr="00DB33D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A1C51B" w14:textId="77777777" w:rsidR="00DB33DE" w:rsidRDefault="00DB33DE">
            <w:pPr>
              <w:jc w:val="both"/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>a.      Confianz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1396B7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89D8B4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4B2C5D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4F19D63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2FC240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DB33DE" w14:paraId="0352E882" w14:textId="77777777" w:rsidTr="00DB33D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16DAD8" w14:textId="77777777" w:rsidR="00DB33DE" w:rsidRDefault="00DB33DE">
            <w:pPr>
              <w:jc w:val="both"/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>b.     Segurida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CD6412C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8F115F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59A41ED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9E007D4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99049E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DB33DE" w14:paraId="445A1AEB" w14:textId="77777777" w:rsidTr="00DB33D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AE852A" w14:textId="77777777" w:rsidR="00DB33DE" w:rsidRDefault="00DB33DE">
            <w:pPr>
              <w:jc w:val="both"/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>c.      Satisfacció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37701B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D4901A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2A91C8D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B8FE4D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000A8D7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DB33DE" w14:paraId="4E24A421" w14:textId="77777777" w:rsidTr="00DB33D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C788E7" w14:textId="77777777" w:rsidR="00DB33DE" w:rsidRDefault="00DB33DE">
            <w:pPr>
              <w:jc w:val="both"/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>d.     Otro, ¿Cuál?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DBF676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58ADFF6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BECB10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18117D5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07BF2F7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</w:tr>
    </w:tbl>
    <w:p w14:paraId="25D9A022" w14:textId="77777777" w:rsidR="00DB33DE" w:rsidRPr="00DB33DE" w:rsidRDefault="00DB33DE" w:rsidP="00DB33DE">
      <w:pPr>
        <w:jc w:val="both"/>
        <w:rPr>
          <w:rFonts w:asciiTheme="minorHAnsi" w:hAnsiTheme="minorHAnsi" w:cs="Arial"/>
          <w:color w:val="404040"/>
        </w:rPr>
      </w:pPr>
    </w:p>
    <w:p w14:paraId="78C1F846" w14:textId="77777777" w:rsidR="00FE57CB" w:rsidRDefault="00FE57CB" w:rsidP="00FE57CB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225F78ED" w14:textId="29C8A3CB" w:rsidR="00FE57CB" w:rsidRPr="00DB33DE" w:rsidRDefault="00FE57CB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>¿Qué aspectos valoras del diseño del producto?</w:t>
      </w:r>
      <w:r w:rsidR="00DB33DE">
        <w:rPr>
          <w:rFonts w:asciiTheme="minorHAnsi" w:hAnsiTheme="minorHAnsi" w:cs="Arial"/>
          <w:color w:val="404040"/>
        </w:rPr>
        <w:t xml:space="preserve"> </w:t>
      </w:r>
      <w:proofErr w:type="gramStart"/>
      <w:r w:rsidR="00DB33DE" w:rsidRPr="00DB33DE">
        <w:rPr>
          <w:rFonts w:asciiTheme="minorHAnsi" w:hAnsiTheme="minorHAnsi" w:cs="Arial"/>
          <w:color w:val="00B050"/>
        </w:rPr>
        <w:t>( NO</w:t>
      </w:r>
      <w:proofErr w:type="gramEnd"/>
      <w:r w:rsidR="00DB33DE" w:rsidRPr="00DB33DE">
        <w:rPr>
          <w:rFonts w:asciiTheme="minorHAnsi" w:hAnsiTheme="minorHAnsi" w:cs="Arial"/>
          <w:color w:val="00B050"/>
        </w:rPr>
        <w:t xml:space="preserve"> entendemos esta pregunta)</w:t>
      </w:r>
    </w:p>
    <w:p w14:paraId="00DCF340" w14:textId="60B09F21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acilidad de uso</w:t>
      </w:r>
    </w:p>
    <w:p w14:paraId="376C8A62" w14:textId="6A4DF24C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Atractivo visual</w:t>
      </w:r>
    </w:p>
    <w:p w14:paraId="5A05AAEA" w14:textId="3EDE5645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laridad de información</w:t>
      </w:r>
    </w:p>
    <w:p w14:paraId="23320BFF" w14:textId="7EDCC68E" w:rsidR="00BA0281" w:rsidRDefault="00BA0281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acilidad de almacenamiento</w:t>
      </w:r>
    </w:p>
    <w:p w14:paraId="67394A31" w14:textId="245286C4" w:rsidR="00BA0281" w:rsidRDefault="00BA0281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Que el empaque sea reutilizable</w:t>
      </w:r>
    </w:p>
    <w:p w14:paraId="4FF47C93" w14:textId="77777777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05DF944D" w14:textId="77777777" w:rsidR="008359FF" w:rsidRPr="008359FF" w:rsidRDefault="008359FF" w:rsidP="008359FF">
      <w:pPr>
        <w:jc w:val="both"/>
        <w:rPr>
          <w:rFonts w:asciiTheme="minorHAnsi" w:hAnsiTheme="minorHAnsi" w:cs="Arial"/>
          <w:color w:val="404040"/>
        </w:rPr>
      </w:pPr>
    </w:p>
    <w:p w14:paraId="77132086" w14:textId="00A9CF06" w:rsidR="007A2D5C" w:rsidRDefault="007A2D5C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Qué es lo primero que piensas cuando escuchas  JGB? </w:t>
      </w:r>
      <w:r w:rsidR="008359FF">
        <w:rPr>
          <w:rFonts w:asciiTheme="minorHAnsi" w:hAnsiTheme="minorHAnsi" w:cs="Arial"/>
          <w:color w:val="404040"/>
        </w:rPr>
        <w:t xml:space="preserve"> </w:t>
      </w:r>
      <w:r>
        <w:rPr>
          <w:rFonts w:asciiTheme="minorHAnsi" w:hAnsiTheme="minorHAnsi" w:cs="Arial"/>
          <w:color w:val="404040"/>
        </w:rPr>
        <w:t>RA</w:t>
      </w:r>
    </w:p>
    <w:p w14:paraId="45D3D326" w14:textId="19214491" w:rsidR="007A2D5C" w:rsidRDefault="007A2D5C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on que colores asocias la marca JGB</w:t>
      </w:r>
    </w:p>
    <w:p w14:paraId="1C2C21F5" w14:textId="35A886C2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erde</w:t>
      </w:r>
    </w:p>
    <w:p w14:paraId="3633C2C6" w14:textId="6C296462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Amarillo</w:t>
      </w:r>
    </w:p>
    <w:p w14:paraId="14CDC396" w14:textId="6C62EBB4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jo</w:t>
      </w:r>
    </w:p>
    <w:p w14:paraId="73F66659" w14:textId="3E42D806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Azul</w:t>
      </w:r>
    </w:p>
    <w:p w14:paraId="4943E8B9" w14:textId="669D8F94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aranja</w:t>
      </w:r>
    </w:p>
    <w:p w14:paraId="004776AF" w14:textId="1FD7E017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osado</w:t>
      </w:r>
    </w:p>
    <w:p w14:paraId="6C98C7BD" w14:textId="79FA14E9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orado</w:t>
      </w:r>
    </w:p>
    <w:p w14:paraId="130D8782" w14:textId="4C07472D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egro</w:t>
      </w:r>
    </w:p>
    <w:p w14:paraId="27EDAF30" w14:textId="70FEAB60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lanco</w:t>
      </w:r>
    </w:p>
    <w:p w14:paraId="1B4CCCA8" w14:textId="18F09793" w:rsidR="007A2D5C" w:rsidRDefault="007A2D5C" w:rsidP="007A2D5C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cual</w:t>
      </w:r>
    </w:p>
    <w:p w14:paraId="47241340" w14:textId="675E4FF5" w:rsidR="008359FF" w:rsidRDefault="008359FF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¿Hay algún mensaje o frase asociado a </w:t>
      </w:r>
      <w:r w:rsidR="00BA0281">
        <w:rPr>
          <w:rFonts w:asciiTheme="minorHAnsi" w:hAnsiTheme="minorHAnsi" w:cs="Arial"/>
          <w:color w:val="404040"/>
        </w:rPr>
        <w:t>JGB</w:t>
      </w:r>
      <w:r>
        <w:rPr>
          <w:rFonts w:asciiTheme="minorHAnsi" w:hAnsiTheme="minorHAnsi" w:cs="Arial"/>
          <w:color w:val="404040"/>
        </w:rPr>
        <w:t xml:space="preserve"> que recuerde</w:t>
      </w:r>
      <w:r w:rsidR="007A2D5C">
        <w:rPr>
          <w:rFonts w:asciiTheme="minorHAnsi" w:hAnsiTheme="minorHAnsi" w:cs="Arial"/>
          <w:color w:val="404040"/>
        </w:rPr>
        <w:t>s</w:t>
      </w:r>
      <w:r>
        <w:rPr>
          <w:rFonts w:asciiTheme="minorHAnsi" w:hAnsiTheme="minorHAnsi" w:cs="Arial"/>
          <w:color w:val="404040"/>
        </w:rPr>
        <w:t>?</w:t>
      </w:r>
    </w:p>
    <w:p w14:paraId="79D3C8F8" w14:textId="77777777" w:rsidR="008359FF" w:rsidRPr="008359FF" w:rsidRDefault="008359FF" w:rsidP="008359FF">
      <w:pPr>
        <w:pStyle w:val="Prrafodelista"/>
        <w:rPr>
          <w:rFonts w:asciiTheme="minorHAnsi" w:hAnsiTheme="minorHAnsi" w:cs="Arial"/>
          <w:color w:val="404040"/>
        </w:rPr>
      </w:pPr>
    </w:p>
    <w:p w14:paraId="5B5F51A5" w14:textId="23B6AE8B" w:rsidR="008359FF" w:rsidRPr="00DB33DE" w:rsidRDefault="008359FF" w:rsidP="008359FF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lastRenderedPageBreak/>
        <w:t xml:space="preserve"> Cuando escuchas el nombre “JGB” ¿</w:t>
      </w:r>
      <w:r w:rsidR="0023431C">
        <w:rPr>
          <w:rFonts w:asciiTheme="minorHAnsi" w:hAnsiTheme="minorHAnsi" w:cs="Arial"/>
          <w:color w:val="404040"/>
        </w:rPr>
        <w:t>en qué tipo de productos</w:t>
      </w:r>
      <w:r>
        <w:rPr>
          <w:rFonts w:asciiTheme="minorHAnsi" w:hAnsiTheme="minorHAnsi" w:cs="Arial"/>
          <w:color w:val="404040"/>
        </w:rPr>
        <w:t xml:space="preserve"> piensas?</w:t>
      </w:r>
      <w:r w:rsidR="00DB33DE">
        <w:rPr>
          <w:rFonts w:asciiTheme="minorHAnsi" w:hAnsiTheme="minorHAnsi" w:cs="Arial"/>
          <w:color w:val="404040"/>
        </w:rPr>
        <w:t xml:space="preserve"> </w:t>
      </w:r>
      <w:proofErr w:type="gramStart"/>
      <w:r w:rsidR="00DB33DE" w:rsidRPr="00DB33DE">
        <w:rPr>
          <w:rFonts w:asciiTheme="minorHAnsi" w:hAnsiTheme="minorHAnsi" w:cs="Arial"/>
          <w:color w:val="00B050"/>
        </w:rPr>
        <w:t>( una</w:t>
      </w:r>
      <w:proofErr w:type="gramEnd"/>
      <w:r w:rsidR="00DB33DE" w:rsidRPr="00DB33DE">
        <w:rPr>
          <w:rFonts w:asciiTheme="minorHAnsi" w:hAnsiTheme="minorHAnsi" w:cs="Arial"/>
          <w:color w:val="00B050"/>
        </w:rPr>
        <w:t xml:space="preserve"> duda: en esta pregunta se puede seleccionar varias opciones? O seria mejor incluir una opción que diga todas las anteriores/opciones? </w:t>
      </w:r>
    </w:p>
    <w:p w14:paraId="56EF2871" w14:textId="45C2702C" w:rsidR="008359FF" w:rsidRDefault="007A2D5C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edicamentos</w:t>
      </w:r>
    </w:p>
    <w:p w14:paraId="2FEF5995" w14:textId="140712A7" w:rsidR="008359FF" w:rsidRDefault="008359FF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itaminas y suplementos</w:t>
      </w:r>
    </w:p>
    <w:p w14:paraId="349C0180" w14:textId="18B653CE" w:rsidR="007A2D5C" w:rsidRDefault="007A2D5C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roductos para el cuidado oral (crema de dientes, cepillos, seda enjuagues </w:t>
      </w:r>
      <w:r w:rsidR="000A3434">
        <w:rPr>
          <w:rFonts w:asciiTheme="minorHAnsi" w:hAnsiTheme="minorHAnsi" w:cs="Arial"/>
          <w:color w:val="404040"/>
        </w:rPr>
        <w:t>etc.</w:t>
      </w:r>
      <w:r>
        <w:rPr>
          <w:rFonts w:asciiTheme="minorHAnsi" w:hAnsiTheme="minorHAnsi" w:cs="Arial"/>
          <w:color w:val="404040"/>
        </w:rPr>
        <w:t>)</w:t>
      </w:r>
    </w:p>
    <w:p w14:paraId="4433DE1D" w14:textId="7BD18790" w:rsidR="007A2D5C" w:rsidRDefault="007A2D5C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roductos para el cuidado de la herida (alcohol, algodón, agua oxigenada) </w:t>
      </w:r>
    </w:p>
    <w:p w14:paraId="0C4C7D80" w14:textId="3EB8124A" w:rsidR="008359FF" w:rsidRDefault="008359FF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roductos </w:t>
      </w:r>
      <w:r w:rsidR="007A2D5C">
        <w:rPr>
          <w:rFonts w:asciiTheme="minorHAnsi" w:hAnsiTheme="minorHAnsi" w:cs="Arial"/>
          <w:color w:val="404040"/>
        </w:rPr>
        <w:t>para el</w:t>
      </w:r>
      <w:r>
        <w:rPr>
          <w:rFonts w:asciiTheme="minorHAnsi" w:hAnsiTheme="minorHAnsi" w:cs="Arial"/>
          <w:color w:val="404040"/>
        </w:rPr>
        <w:t xml:space="preserve"> cuidado personal</w:t>
      </w:r>
      <w:r w:rsidR="007A2D5C">
        <w:rPr>
          <w:rFonts w:asciiTheme="minorHAnsi" w:hAnsiTheme="minorHAnsi" w:cs="Arial"/>
          <w:color w:val="404040"/>
        </w:rPr>
        <w:t xml:space="preserve"> </w:t>
      </w:r>
      <w:r w:rsidR="000A3434">
        <w:rPr>
          <w:rFonts w:asciiTheme="minorHAnsi" w:hAnsiTheme="minorHAnsi" w:cs="Arial"/>
          <w:color w:val="404040"/>
        </w:rPr>
        <w:t>(</w:t>
      </w:r>
      <w:proofErr w:type="spellStart"/>
      <w:r w:rsidR="000A3434">
        <w:rPr>
          <w:rFonts w:asciiTheme="minorHAnsi" w:hAnsiTheme="minorHAnsi" w:cs="Arial"/>
          <w:color w:val="404040"/>
        </w:rPr>
        <w:t>pads</w:t>
      </w:r>
      <w:proofErr w:type="spellEnd"/>
      <w:r w:rsidR="000A3434">
        <w:rPr>
          <w:rFonts w:asciiTheme="minorHAnsi" w:hAnsiTheme="minorHAnsi" w:cs="Arial"/>
          <w:color w:val="404040"/>
        </w:rPr>
        <w:t xml:space="preserve"> faciales, copitos </w:t>
      </w:r>
      <w:r w:rsidR="0023431C">
        <w:rPr>
          <w:rFonts w:asciiTheme="minorHAnsi" w:hAnsiTheme="minorHAnsi" w:cs="Arial"/>
          <w:color w:val="404040"/>
        </w:rPr>
        <w:t>etc.</w:t>
      </w:r>
      <w:r w:rsidR="000A3434">
        <w:rPr>
          <w:rFonts w:asciiTheme="minorHAnsi" w:hAnsiTheme="minorHAnsi" w:cs="Arial"/>
          <w:color w:val="404040"/>
        </w:rPr>
        <w:t>)</w:t>
      </w:r>
    </w:p>
    <w:p w14:paraId="6D775F34" w14:textId="77777777" w:rsidR="008359FF" w:rsidRDefault="008359FF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443D5DAB" w14:textId="77777777" w:rsidR="008359FF" w:rsidRDefault="008359FF" w:rsidP="008359FF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12B24074" w14:textId="1B807CFE" w:rsidR="008359FF" w:rsidRDefault="00BA0281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Con cuales </w:t>
      </w:r>
      <w:r w:rsidR="007A2D5C">
        <w:rPr>
          <w:rFonts w:asciiTheme="minorHAnsi" w:hAnsiTheme="minorHAnsi" w:cs="Arial"/>
          <w:color w:val="404040"/>
        </w:rPr>
        <w:t>características de personalidad</w:t>
      </w:r>
      <w:r>
        <w:rPr>
          <w:rFonts w:asciiTheme="minorHAnsi" w:hAnsiTheme="minorHAnsi" w:cs="Arial"/>
          <w:color w:val="404040"/>
        </w:rPr>
        <w:t xml:space="preserve"> relacionas JGB </w:t>
      </w:r>
    </w:p>
    <w:p w14:paraId="60688C89" w14:textId="1D352C59" w:rsidR="00F14E48" w:rsidRDefault="00F14E48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uidadora</w:t>
      </w:r>
      <w:r w:rsidR="00B8642A">
        <w:rPr>
          <w:rFonts w:asciiTheme="minorHAnsi" w:hAnsiTheme="minorHAnsi" w:cs="Arial"/>
          <w:color w:val="404040"/>
        </w:rPr>
        <w:t>/confiable</w:t>
      </w:r>
    </w:p>
    <w:p w14:paraId="1EA0D656" w14:textId="55524673" w:rsidR="00AF7C6F" w:rsidRDefault="00BA0281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ibrante</w:t>
      </w:r>
      <w:r w:rsidR="00CA4DFD">
        <w:rPr>
          <w:rFonts w:asciiTheme="minorHAnsi" w:hAnsiTheme="minorHAnsi" w:cs="Arial"/>
          <w:color w:val="404040"/>
        </w:rPr>
        <w:t xml:space="preserve"> /</w:t>
      </w:r>
      <w:r w:rsidR="00B8642A">
        <w:rPr>
          <w:rFonts w:asciiTheme="minorHAnsi" w:hAnsiTheme="minorHAnsi" w:cs="Arial"/>
          <w:color w:val="404040"/>
        </w:rPr>
        <w:t>dinámica</w:t>
      </w:r>
    </w:p>
    <w:p w14:paraId="53E89A32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radicional</w:t>
      </w:r>
    </w:p>
    <w:p w14:paraId="237DCE9B" w14:textId="6E5B9E2C" w:rsidR="00F14E48" w:rsidRP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Experta</w:t>
      </w:r>
    </w:p>
    <w:p w14:paraId="02DF4612" w14:textId="657AF2B9" w:rsidR="00BA0281" w:rsidRDefault="00BA0281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ercana</w:t>
      </w:r>
    </w:p>
    <w:p w14:paraId="0340A13E" w14:textId="4BF78CB6" w:rsidR="00F14E48" w:rsidRPr="00CA4DFD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A4DFD">
        <w:rPr>
          <w:rFonts w:asciiTheme="minorHAnsi" w:hAnsiTheme="minorHAnsi" w:cs="Arial"/>
          <w:color w:val="FF0000"/>
        </w:rPr>
        <w:t>Experta</w:t>
      </w:r>
      <w:r w:rsidR="00CA4DFD">
        <w:rPr>
          <w:rFonts w:asciiTheme="minorHAnsi" w:hAnsiTheme="minorHAnsi" w:cs="Arial"/>
          <w:color w:val="FF0000"/>
        </w:rPr>
        <w:t xml:space="preserve"> </w:t>
      </w:r>
      <w:proofErr w:type="gramStart"/>
      <w:r w:rsidR="00CA4DFD">
        <w:rPr>
          <w:rFonts w:asciiTheme="minorHAnsi" w:hAnsiTheme="minorHAnsi" w:cs="Arial"/>
          <w:color w:val="FF0000"/>
        </w:rPr>
        <w:t>( esta</w:t>
      </w:r>
      <w:proofErr w:type="gramEnd"/>
      <w:r w:rsidR="00CA4DFD">
        <w:rPr>
          <w:rFonts w:asciiTheme="minorHAnsi" w:hAnsiTheme="minorHAnsi" w:cs="Arial"/>
          <w:color w:val="FF0000"/>
        </w:rPr>
        <w:t xml:space="preserve"> repetida) </w:t>
      </w:r>
    </w:p>
    <w:p w14:paraId="0011F88D" w14:textId="6B43CFAE" w:rsidR="00BA0281" w:rsidRDefault="00BA0281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Humana</w:t>
      </w:r>
    </w:p>
    <w:p w14:paraId="00F35CA5" w14:textId="7FBDFC15" w:rsidR="007A2D5C" w:rsidRDefault="007A2D5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nnovadora</w:t>
      </w:r>
    </w:p>
    <w:p w14:paraId="180FADE5" w14:textId="6FE8280E" w:rsidR="007A2D5C" w:rsidRDefault="007A2D5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radicional</w:t>
      </w:r>
    </w:p>
    <w:p w14:paraId="53AD1605" w14:textId="48E5D0EF" w:rsidR="000A3434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A</w:t>
      </w:r>
      <w:r w:rsidR="000A3434">
        <w:rPr>
          <w:rFonts w:asciiTheme="minorHAnsi" w:hAnsiTheme="minorHAnsi" w:cs="Arial"/>
          <w:color w:val="404040"/>
        </w:rPr>
        <w:t>ut</w:t>
      </w:r>
      <w:r>
        <w:rPr>
          <w:rFonts w:asciiTheme="minorHAnsi" w:hAnsiTheme="minorHAnsi" w:cs="Arial"/>
          <w:color w:val="404040"/>
        </w:rPr>
        <w:t xml:space="preserve">entica </w:t>
      </w:r>
    </w:p>
    <w:p w14:paraId="39DBAFDC" w14:textId="5F704795" w:rsidR="00BA0281" w:rsidRDefault="00BA0281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aludable</w:t>
      </w:r>
    </w:p>
    <w:p w14:paraId="4B6C84CD" w14:textId="1CEC7C72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proofErr w:type="gramStart"/>
      <w:r>
        <w:rPr>
          <w:rFonts w:asciiTheme="minorHAnsi" w:hAnsiTheme="minorHAnsi" w:cs="Arial"/>
          <w:color w:val="404040"/>
        </w:rPr>
        <w:t>Guerrera</w:t>
      </w:r>
      <w:r w:rsidR="00CA4DFD" w:rsidRPr="00CA4DFD">
        <w:rPr>
          <w:rFonts w:asciiTheme="minorHAnsi" w:hAnsiTheme="minorHAnsi" w:cs="Arial"/>
          <w:color w:val="00B050"/>
        </w:rPr>
        <w:t>( cambiar</w:t>
      </w:r>
      <w:proofErr w:type="gramEnd"/>
      <w:r w:rsidR="00CA4DFD" w:rsidRPr="00CA4DFD">
        <w:rPr>
          <w:rFonts w:asciiTheme="minorHAnsi" w:hAnsiTheme="minorHAnsi" w:cs="Arial"/>
          <w:color w:val="00B050"/>
        </w:rPr>
        <w:t xml:space="preserve">  por </w:t>
      </w:r>
      <w:r w:rsidR="00CA4DFD">
        <w:rPr>
          <w:rFonts w:asciiTheme="minorHAnsi" w:hAnsiTheme="minorHAnsi" w:cs="Arial"/>
          <w:color w:val="00B050"/>
        </w:rPr>
        <w:t>seria/formal</w:t>
      </w:r>
      <w:r w:rsidR="00CA4DFD" w:rsidRPr="00CA4DFD">
        <w:rPr>
          <w:rFonts w:asciiTheme="minorHAnsi" w:hAnsiTheme="minorHAnsi" w:cs="Arial"/>
          <w:color w:val="00B050"/>
        </w:rPr>
        <w:t>)</w:t>
      </w:r>
    </w:p>
    <w:p w14:paraId="7A31B955" w14:textId="41082A13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Espontánea</w:t>
      </w:r>
    </w:p>
    <w:p w14:paraId="561ADF04" w14:textId="31BC861E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ígida</w:t>
      </w:r>
    </w:p>
    <w:p w14:paraId="63722FDD" w14:textId="24777B65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Rebelde </w:t>
      </w:r>
      <w:proofErr w:type="gramStart"/>
      <w:r w:rsidR="00CA4DFD" w:rsidRPr="00CA4DFD">
        <w:rPr>
          <w:rFonts w:asciiTheme="minorHAnsi" w:hAnsiTheme="minorHAnsi" w:cs="Arial"/>
          <w:color w:val="00B050"/>
        </w:rPr>
        <w:t>( cambiar</w:t>
      </w:r>
      <w:proofErr w:type="gramEnd"/>
      <w:r w:rsidR="00CA4DFD" w:rsidRPr="00CA4DFD">
        <w:rPr>
          <w:rFonts w:asciiTheme="minorHAnsi" w:hAnsiTheme="minorHAnsi" w:cs="Arial"/>
          <w:color w:val="00B050"/>
        </w:rPr>
        <w:t xml:space="preserve"> rebelde por </w:t>
      </w:r>
      <w:r w:rsidR="00B8642A" w:rsidRPr="00B8642A">
        <w:rPr>
          <w:rFonts w:asciiTheme="minorHAnsi" w:hAnsiTheme="minorHAnsi" w:cs="Arial"/>
          <w:color w:val="00B050"/>
        </w:rPr>
        <w:t>asequible</w:t>
      </w:r>
      <w:r w:rsidR="00CA4DFD" w:rsidRPr="00CA4DFD">
        <w:rPr>
          <w:rFonts w:asciiTheme="minorHAnsi" w:hAnsiTheme="minorHAnsi" w:cs="Arial"/>
          <w:color w:val="00B050"/>
        </w:rPr>
        <w:t xml:space="preserve">) </w:t>
      </w:r>
    </w:p>
    <w:p w14:paraId="58CD9B4B" w14:textId="5C55572C" w:rsidR="00E7563D" w:rsidRPr="00E7563D" w:rsidRDefault="00E7563D" w:rsidP="00E7563D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213DCDC7" w14:textId="77777777" w:rsidR="00AF7C6F" w:rsidRDefault="00AF7C6F" w:rsidP="00AF7C6F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26902126" w14:textId="77777777" w:rsidR="00AF7C6F" w:rsidRPr="007C0B86" w:rsidRDefault="00AF7C6F" w:rsidP="007C0B86">
      <w:pPr>
        <w:jc w:val="both"/>
        <w:rPr>
          <w:rFonts w:asciiTheme="minorHAnsi" w:hAnsiTheme="minorHAnsi" w:cs="Arial"/>
          <w:color w:val="404040"/>
        </w:rPr>
      </w:pPr>
    </w:p>
    <w:p w14:paraId="1CCC2075" w14:textId="67AEA520" w:rsidR="00AF7C6F" w:rsidRPr="0023431C" w:rsidRDefault="00AF7C6F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  <w:highlight w:val="cyan"/>
        </w:rPr>
      </w:pPr>
      <w:r>
        <w:rPr>
          <w:rFonts w:asciiTheme="minorHAnsi" w:hAnsiTheme="minorHAnsi" w:cs="Arial"/>
          <w:color w:val="404040"/>
        </w:rPr>
        <w:t>¿Actualmente utilizas algún producto de JGB?</w:t>
      </w:r>
      <w:r w:rsidR="00BA0281">
        <w:rPr>
          <w:rFonts w:asciiTheme="minorHAnsi" w:hAnsiTheme="minorHAnsi" w:cs="Arial"/>
          <w:color w:val="404040"/>
        </w:rPr>
        <w:t xml:space="preserve"> </w:t>
      </w:r>
      <w:r w:rsidR="00BA0281" w:rsidRPr="0023431C">
        <w:rPr>
          <w:rFonts w:asciiTheme="minorHAnsi" w:hAnsiTheme="minorHAnsi" w:cs="Arial"/>
          <w:color w:val="404040"/>
          <w:highlight w:val="cyan"/>
        </w:rPr>
        <w:t>Listado de productos JGB</w:t>
      </w:r>
      <w:r w:rsidR="0023431C" w:rsidRPr="0023431C">
        <w:rPr>
          <w:rFonts w:asciiTheme="minorHAnsi" w:hAnsiTheme="minorHAnsi" w:cs="Arial"/>
          <w:color w:val="404040"/>
          <w:highlight w:val="cyan"/>
        </w:rPr>
        <w:t xml:space="preserve"> Validar con el cliente </w:t>
      </w:r>
    </w:p>
    <w:p w14:paraId="2BE5188D" w14:textId="1F50C528" w:rsidR="00AF7C6F" w:rsidRDefault="007C0B86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arrito Rojo</w:t>
      </w:r>
    </w:p>
    <w:p w14:paraId="0EEB941F" w14:textId="63449827" w:rsidR="00AF7C6F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luocardent</w:t>
      </w:r>
    </w:p>
    <w:p w14:paraId="37AFB9DC" w14:textId="5CF6B3D9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ronquisol</w:t>
      </w:r>
    </w:p>
    <w:p w14:paraId="62AEB1D2" w14:textId="306115C0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godón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7B0F6D18" w14:textId="47E1E000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cohol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35E95998" w14:textId="1CA194B9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proofErr w:type="spellStart"/>
      <w:r>
        <w:rPr>
          <w:rFonts w:asciiTheme="minorHAnsi" w:hAnsiTheme="minorHAnsi" w:cs="Arial"/>
          <w:color w:val="404040"/>
        </w:rPr>
        <w:t>Citromel</w:t>
      </w:r>
      <w:proofErr w:type="spellEnd"/>
    </w:p>
    <w:p w14:paraId="073EC396" w14:textId="7BE629E3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proofErr w:type="spellStart"/>
      <w:r>
        <w:rPr>
          <w:rFonts w:asciiTheme="minorHAnsi" w:hAnsiTheme="minorHAnsi" w:cs="Arial"/>
          <w:color w:val="404040"/>
        </w:rPr>
        <w:t>Pads</w:t>
      </w:r>
      <w:proofErr w:type="spellEnd"/>
      <w:r>
        <w:rPr>
          <w:rFonts w:asciiTheme="minorHAnsi" w:hAnsiTheme="minorHAnsi" w:cs="Arial"/>
          <w:color w:val="404040"/>
        </w:rPr>
        <w:t xml:space="preserve"> (pomitos) faciales JGB</w:t>
      </w:r>
    </w:p>
    <w:p w14:paraId="2BD7A6FC" w14:textId="43D89334" w:rsidR="0023431C" w:rsidRDefault="0023431C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Agua oxigenada JGB</w:t>
      </w:r>
    </w:p>
    <w:p w14:paraId="5B702B4F" w14:textId="6D25BCCC" w:rsidR="0010368B" w:rsidRPr="0010368B" w:rsidRDefault="0010368B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proofErr w:type="spellStart"/>
      <w:r w:rsidRPr="0010368B">
        <w:rPr>
          <w:rFonts w:asciiTheme="minorHAnsi" w:hAnsiTheme="minorHAnsi" w:cs="Arial"/>
          <w:color w:val="00B050"/>
        </w:rPr>
        <w:t>Ecopitos</w:t>
      </w:r>
      <w:proofErr w:type="spellEnd"/>
      <w:r w:rsidRPr="0010368B">
        <w:rPr>
          <w:rFonts w:asciiTheme="minorHAnsi" w:hAnsiTheme="minorHAnsi" w:cs="Arial"/>
          <w:color w:val="00B050"/>
        </w:rPr>
        <w:t xml:space="preserve"> JGB</w:t>
      </w:r>
    </w:p>
    <w:p w14:paraId="4C7DBBBE" w14:textId="236CA40E" w:rsidR="007C0B86" w:rsidRDefault="007C0B86" w:rsidP="00AF7C6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2DD7BF8A" w14:textId="77777777" w:rsidR="00AF7C6F" w:rsidRPr="00BA0281" w:rsidRDefault="00AF7C6F" w:rsidP="00BA0281">
      <w:pPr>
        <w:jc w:val="both"/>
        <w:rPr>
          <w:rFonts w:asciiTheme="minorHAnsi" w:hAnsiTheme="minorHAnsi" w:cs="Arial"/>
          <w:color w:val="404040"/>
        </w:rPr>
      </w:pPr>
    </w:p>
    <w:p w14:paraId="076BC73E" w14:textId="773F7FEA" w:rsidR="009630AB" w:rsidRPr="00367D00" w:rsidRDefault="009630AB" w:rsidP="00554D6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  <w:highlight w:val="cyan"/>
        </w:rPr>
      </w:pPr>
      <w:r w:rsidRPr="009630AB">
        <w:rPr>
          <w:rFonts w:asciiTheme="minorHAnsi" w:hAnsiTheme="minorHAnsi" w:cs="Arial"/>
          <w:color w:val="404040"/>
        </w:rPr>
        <w:lastRenderedPageBreak/>
        <w:t xml:space="preserve">En </w:t>
      </w:r>
      <w:r>
        <w:rPr>
          <w:rFonts w:asciiTheme="minorHAnsi" w:hAnsiTheme="minorHAnsi" w:cs="Arial"/>
          <w:color w:val="404040"/>
        </w:rPr>
        <w:t xml:space="preserve"> una escala de 1 a 5 donde 1 es nada dispuesto y 5 que tan dispuesto estarías a comprar</w:t>
      </w:r>
      <w:r w:rsidR="00367D00">
        <w:rPr>
          <w:rFonts w:asciiTheme="minorHAnsi" w:hAnsiTheme="minorHAnsi" w:cs="Arial"/>
          <w:color w:val="404040"/>
        </w:rPr>
        <w:t xml:space="preserve"> estos productos</w:t>
      </w:r>
      <w:r>
        <w:rPr>
          <w:rFonts w:asciiTheme="minorHAnsi" w:hAnsiTheme="minorHAnsi" w:cs="Arial"/>
          <w:color w:val="404040"/>
        </w:rPr>
        <w:t xml:space="preserve">: </w:t>
      </w:r>
      <w:r w:rsidRPr="00367D00">
        <w:rPr>
          <w:rFonts w:asciiTheme="minorHAnsi" w:hAnsiTheme="minorHAnsi" w:cs="Arial"/>
          <w:color w:val="404040"/>
          <w:highlight w:val="cyan"/>
        </w:rPr>
        <w:t xml:space="preserve">usar grilla </w:t>
      </w:r>
      <w:r w:rsidR="00367D00" w:rsidRPr="00367D00">
        <w:rPr>
          <w:rFonts w:asciiTheme="minorHAnsi" w:hAnsiTheme="minorHAnsi" w:cs="Arial"/>
          <w:color w:val="404040"/>
          <w:highlight w:val="cyan"/>
        </w:rPr>
        <w:t xml:space="preserve">presentar imágenes de producto con empaques actuales </w:t>
      </w:r>
    </w:p>
    <w:p w14:paraId="01A367C4" w14:textId="1DE10720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arrito Rojo JGB</w:t>
      </w:r>
    </w:p>
    <w:p w14:paraId="74D078F5" w14:textId="55130E4F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luocardent JGB</w:t>
      </w:r>
    </w:p>
    <w:p w14:paraId="7CBD3607" w14:textId="156204BE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ronquisol JGB</w:t>
      </w:r>
    </w:p>
    <w:p w14:paraId="01CEACD9" w14:textId="77777777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godón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70C9AF82" w14:textId="77777777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cohol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0DA90E55" w14:textId="77777777" w:rsidR="00367D00" w:rsidRPr="009630AB" w:rsidRDefault="00367D00" w:rsidP="00367D00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6C456A44" w14:textId="5CECE721" w:rsidR="00554D61" w:rsidRPr="0023431C" w:rsidRDefault="00554D61" w:rsidP="00554D6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  <w:highlight w:val="cyan"/>
        </w:rPr>
      </w:pPr>
      <w:r>
        <w:rPr>
          <w:rFonts w:asciiTheme="minorHAnsi" w:hAnsiTheme="minorHAnsi" w:cs="Arial"/>
          <w:color w:val="404040"/>
        </w:rPr>
        <w:t xml:space="preserve"> ¿Qué podrías decir sobre los productos de JGB?</w:t>
      </w:r>
      <w:r w:rsidR="0023431C">
        <w:rPr>
          <w:rFonts w:asciiTheme="minorHAnsi" w:hAnsiTheme="minorHAnsi" w:cs="Arial"/>
          <w:color w:val="404040"/>
        </w:rPr>
        <w:t xml:space="preserve"> </w:t>
      </w:r>
      <w:r w:rsidR="0023431C" w:rsidRPr="0023431C">
        <w:rPr>
          <w:rFonts w:asciiTheme="minorHAnsi" w:hAnsiTheme="minorHAnsi" w:cs="Arial"/>
          <w:color w:val="404040"/>
          <w:highlight w:val="cyan"/>
        </w:rPr>
        <w:t>Algún atributo adicional de producto, validar con el cliente</w:t>
      </w:r>
      <w:r w:rsidR="0023431C">
        <w:rPr>
          <w:rFonts w:asciiTheme="minorHAnsi" w:hAnsiTheme="minorHAnsi" w:cs="Arial"/>
          <w:color w:val="404040"/>
          <w:highlight w:val="cyan"/>
        </w:rPr>
        <w:t>?</w:t>
      </w:r>
    </w:p>
    <w:p w14:paraId="434030C2" w14:textId="6D444242" w:rsidR="00554D61" w:rsidRDefault="00554D61" w:rsidP="00554D61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on confiables</w:t>
      </w:r>
    </w:p>
    <w:p w14:paraId="452F80A7" w14:textId="73F4A854" w:rsidR="00554D61" w:rsidRDefault="00554D61" w:rsidP="00554D61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Son </w:t>
      </w:r>
      <w:r w:rsidR="007C0B86">
        <w:rPr>
          <w:rFonts w:asciiTheme="minorHAnsi" w:hAnsiTheme="minorHAnsi" w:cs="Arial"/>
          <w:color w:val="404040"/>
        </w:rPr>
        <w:t>económicos</w:t>
      </w:r>
    </w:p>
    <w:p w14:paraId="60DEF3CE" w14:textId="38FD318F" w:rsidR="00A002C3" w:rsidRDefault="00BA0281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on fáciles de encontrar en supermercados y tiendas</w:t>
      </w:r>
    </w:p>
    <w:p w14:paraId="48EA9200" w14:textId="20822FA6" w:rsidR="00BA0281" w:rsidRDefault="007C0B86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7C0B86">
        <w:rPr>
          <w:rFonts w:asciiTheme="minorHAnsi" w:hAnsiTheme="minorHAnsi" w:cs="Arial"/>
          <w:color w:val="404040"/>
        </w:rPr>
        <w:t>Ofrecen una buena variedad de productos</w:t>
      </w:r>
    </w:p>
    <w:p w14:paraId="3BEC83FC" w14:textId="570B9450" w:rsidR="007C0B86" w:rsidRDefault="007C0B86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Son tradicionales y reconocidos en el país </w:t>
      </w:r>
    </w:p>
    <w:p w14:paraId="0307389F" w14:textId="5ED955B8" w:rsidR="0023431C" w:rsidRDefault="0023431C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frecen la mejor relación calidad /precio</w:t>
      </w:r>
    </w:p>
    <w:p w14:paraId="51205A4A" w14:textId="19A3B942" w:rsidR="0023431C" w:rsidRDefault="0023431C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on de calidad</w:t>
      </w:r>
    </w:p>
    <w:p w14:paraId="541AD89B" w14:textId="2E069693" w:rsidR="0023431C" w:rsidRPr="00A002C3" w:rsidRDefault="0023431C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Oro, cual? </w:t>
      </w:r>
    </w:p>
    <w:p w14:paraId="70A0B8D0" w14:textId="77777777" w:rsidR="00A002C3" w:rsidRPr="00554D61" w:rsidRDefault="00A002C3" w:rsidP="00554D61">
      <w:pPr>
        <w:jc w:val="both"/>
        <w:rPr>
          <w:rFonts w:asciiTheme="minorHAnsi" w:hAnsiTheme="minorHAnsi" w:cs="Arial"/>
          <w:color w:val="404040"/>
        </w:rPr>
      </w:pPr>
    </w:p>
    <w:p w14:paraId="1DF21B5F" w14:textId="49C63100" w:rsidR="00AF7C6F" w:rsidRDefault="0023431C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En una escala de 1 a 5 donde 1 es totalmente en desacuerdo y 5 es totalmente de acuerdo </w:t>
      </w:r>
      <w:r w:rsidR="00A002C3">
        <w:rPr>
          <w:rFonts w:asciiTheme="minorHAnsi" w:hAnsiTheme="minorHAnsi" w:cs="Arial"/>
          <w:color w:val="404040"/>
        </w:rPr>
        <w:t>¿Consideras que los productos de JGB son de buena calidad?</w:t>
      </w:r>
    </w:p>
    <w:p w14:paraId="51A6A106" w14:textId="749488A7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otalmente en desacuerdo</w:t>
      </w:r>
    </w:p>
    <w:p w14:paraId="007C5766" w14:textId="14395C7F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En desacuerdo</w:t>
      </w:r>
    </w:p>
    <w:p w14:paraId="090C4797" w14:textId="25252F83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i de acuerdo ni en desacuerdo</w:t>
      </w:r>
    </w:p>
    <w:p w14:paraId="71A1A239" w14:textId="11741A10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De acuerdo</w:t>
      </w:r>
    </w:p>
    <w:p w14:paraId="08E425A6" w14:textId="1F16DC6B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otalmente de acuerdo</w:t>
      </w:r>
    </w:p>
    <w:p w14:paraId="06A8242B" w14:textId="77777777" w:rsidR="00A002C3" w:rsidRPr="00DE6997" w:rsidRDefault="00A002C3" w:rsidP="00A002C3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35D44162" w14:textId="5352A57D" w:rsidR="00DE6997" w:rsidRDefault="00A002C3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Qué diferencia a los productos de JGB de los de otras empresas?</w:t>
      </w:r>
      <w:r w:rsidR="0023431C">
        <w:rPr>
          <w:rFonts w:asciiTheme="minorHAnsi" w:hAnsiTheme="minorHAnsi" w:cs="Arial"/>
          <w:color w:val="404040"/>
        </w:rPr>
        <w:t xml:space="preserve"> </w:t>
      </w:r>
    </w:p>
    <w:p w14:paraId="33DC03F3" w14:textId="02C84548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recio</w:t>
      </w:r>
    </w:p>
    <w:p w14:paraId="1A90458A" w14:textId="2D8FD9C0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alidad</w:t>
      </w:r>
    </w:p>
    <w:p w14:paraId="2BC884D1" w14:textId="3C069BA3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nnovación</w:t>
      </w:r>
    </w:p>
    <w:p w14:paraId="35B661BD" w14:textId="56DAE1D1" w:rsidR="00BA0281" w:rsidRDefault="00BA0281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radición</w:t>
      </w:r>
    </w:p>
    <w:p w14:paraId="5EF14155" w14:textId="1A504935" w:rsidR="00367D00" w:rsidRDefault="00367D00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elación precio calidad</w:t>
      </w:r>
    </w:p>
    <w:p w14:paraId="6805BB92" w14:textId="73D1AA8E" w:rsidR="00367D00" w:rsidRDefault="00367D00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ormulas</w:t>
      </w:r>
      <w:r w:rsidR="0010368B">
        <w:rPr>
          <w:rFonts w:asciiTheme="minorHAnsi" w:hAnsiTheme="minorHAnsi" w:cs="Arial"/>
          <w:color w:val="404040"/>
        </w:rPr>
        <w:t xml:space="preserve"> </w:t>
      </w:r>
      <w:r w:rsidR="0010368B" w:rsidRPr="0010368B">
        <w:rPr>
          <w:rFonts w:asciiTheme="minorHAnsi" w:hAnsiTheme="minorHAnsi" w:cs="Arial"/>
          <w:color w:val="00B050"/>
        </w:rPr>
        <w:t xml:space="preserve">(cambiar formulas por Cercana) </w:t>
      </w:r>
    </w:p>
    <w:p w14:paraId="50037A73" w14:textId="77777777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3F483419" w14:textId="77777777" w:rsidR="00A002C3" w:rsidRDefault="00A002C3" w:rsidP="00A002C3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6E0E38C9" w14:textId="4C4722C7" w:rsidR="00A002C3" w:rsidRDefault="00A002C3" w:rsidP="00A002C3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15E601B4" w14:textId="79D1F7F1" w:rsidR="00A002C3" w:rsidRPr="00610202" w:rsidRDefault="00A002C3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 xml:space="preserve"> ¿Qué hacen los productos de JGB por ti y tu familia?</w:t>
      </w:r>
      <w:r w:rsidR="00610202">
        <w:rPr>
          <w:rFonts w:asciiTheme="minorHAnsi" w:hAnsiTheme="minorHAnsi" w:cs="Arial"/>
          <w:color w:val="404040"/>
        </w:rPr>
        <w:t xml:space="preserve">  </w:t>
      </w:r>
      <w:r w:rsidR="00610202" w:rsidRPr="00610202">
        <w:rPr>
          <w:rFonts w:asciiTheme="minorHAnsi" w:hAnsiTheme="minorHAnsi" w:cs="Arial"/>
          <w:color w:val="00B050"/>
        </w:rPr>
        <w:t xml:space="preserve">Creo que esta pregunta </w:t>
      </w:r>
      <w:proofErr w:type="spellStart"/>
      <w:r w:rsidR="00610202" w:rsidRPr="00610202">
        <w:rPr>
          <w:rFonts w:asciiTheme="minorHAnsi" w:hAnsiTheme="minorHAnsi" w:cs="Arial"/>
          <w:color w:val="00B050"/>
        </w:rPr>
        <w:t>podria</w:t>
      </w:r>
      <w:proofErr w:type="spellEnd"/>
      <w:r w:rsidR="00610202" w:rsidRPr="00610202">
        <w:rPr>
          <w:rFonts w:asciiTheme="minorHAnsi" w:hAnsiTheme="minorHAnsi" w:cs="Arial"/>
          <w:color w:val="00B050"/>
        </w:rPr>
        <w:t xml:space="preserve"> ser</w:t>
      </w:r>
      <w:r w:rsidR="00610202">
        <w:rPr>
          <w:rFonts w:asciiTheme="minorHAnsi" w:hAnsiTheme="minorHAnsi" w:cs="Arial"/>
          <w:color w:val="00B050"/>
        </w:rPr>
        <w:t xml:space="preserve"> para </w:t>
      </w:r>
      <w:r w:rsidR="00610202" w:rsidRPr="00610202">
        <w:rPr>
          <w:rFonts w:asciiTheme="minorHAnsi" w:hAnsiTheme="minorHAnsi" w:cs="Arial"/>
          <w:color w:val="00B050"/>
        </w:rPr>
        <w:t xml:space="preserve">seleccionar en orden de importancia porque puede pasar que haya más asociaciones </w:t>
      </w:r>
    </w:p>
    <w:p w14:paraId="087DCB0A" w14:textId="2F8BAB2C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ejoran nuestra salud</w:t>
      </w:r>
      <w:r w:rsidR="007C0B86">
        <w:rPr>
          <w:rFonts w:asciiTheme="minorHAnsi" w:hAnsiTheme="minorHAnsi" w:cs="Arial"/>
          <w:color w:val="404040"/>
        </w:rPr>
        <w:t xml:space="preserve"> y bienestar</w:t>
      </w:r>
    </w:p>
    <w:p w14:paraId="461FE9C2" w14:textId="05BBBFAA" w:rsidR="00BA0281" w:rsidRPr="007C0B86" w:rsidRDefault="007C0B86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7C0B86">
        <w:rPr>
          <w:rFonts w:asciiTheme="minorHAnsi" w:hAnsiTheme="minorHAnsi" w:cs="Arial"/>
          <w:color w:val="404040"/>
        </w:rPr>
        <w:t>Nos brindan energía y vitalidad</w:t>
      </w:r>
    </w:p>
    <w:p w14:paraId="3478C969" w14:textId="1F72CC95" w:rsidR="007C0B86" w:rsidRDefault="007C0B86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7C0B86">
        <w:rPr>
          <w:rFonts w:asciiTheme="minorHAnsi" w:hAnsiTheme="minorHAnsi" w:cs="Arial"/>
          <w:color w:val="404040"/>
        </w:rPr>
        <w:t>Cuidan nuestra higiene personal</w:t>
      </w:r>
    </w:p>
    <w:p w14:paraId="714E4FEF" w14:textId="13068B7F" w:rsidR="00367D00" w:rsidRPr="007C0B86" w:rsidRDefault="00367D00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lastRenderedPageBreak/>
        <w:t>Nos dan confianza</w:t>
      </w:r>
    </w:p>
    <w:p w14:paraId="662BB7DB" w14:textId="57CFEA86" w:rsidR="007C0B86" w:rsidRPr="007C0B86" w:rsidRDefault="007C0B86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7C0B86">
        <w:rPr>
          <w:rFonts w:asciiTheme="minorHAnsi" w:hAnsiTheme="minorHAnsi" w:cs="Arial"/>
          <w:color w:val="404040"/>
        </w:rPr>
        <w:t>Aportan soluciones para el cuidado dental de toda la familia</w:t>
      </w:r>
    </w:p>
    <w:p w14:paraId="101B4D65" w14:textId="75D73778" w:rsidR="007C0B86" w:rsidRDefault="007C0B86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7C0B86">
        <w:rPr>
          <w:rFonts w:asciiTheme="minorHAnsi" w:hAnsiTheme="minorHAnsi" w:cs="Arial"/>
          <w:color w:val="404040"/>
        </w:rPr>
        <w:t>Nos dan tranquilidad con productos de calidad y tradición</w:t>
      </w:r>
    </w:p>
    <w:p w14:paraId="2178721C" w14:textId="70B9BEFD" w:rsidR="00367D00" w:rsidRDefault="00367D00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s cuidan</w:t>
      </w:r>
    </w:p>
    <w:p w14:paraId="6EC8A29C" w14:textId="77777777" w:rsidR="00A431B8" w:rsidRDefault="00A431B8" w:rsidP="00A431B8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5F71B587" w14:textId="77777777" w:rsidR="00F4561A" w:rsidRPr="00F4561A" w:rsidRDefault="00F4561A" w:rsidP="00F4561A">
      <w:pPr>
        <w:jc w:val="both"/>
        <w:rPr>
          <w:rFonts w:asciiTheme="minorHAnsi" w:hAnsiTheme="minorHAnsi" w:cs="Arial"/>
          <w:b/>
          <w:bCs/>
          <w:color w:val="FF0000"/>
        </w:rPr>
      </w:pPr>
      <w:r w:rsidRPr="00F4561A">
        <w:rPr>
          <w:rFonts w:asciiTheme="minorHAnsi" w:hAnsiTheme="minorHAnsi" w:cs="Arial"/>
          <w:b/>
          <w:bCs/>
          <w:color w:val="FF0000"/>
        </w:rPr>
        <w:t>EXPLORACION DE MARCA Y ASOCIACIONES</w:t>
      </w:r>
    </w:p>
    <w:p w14:paraId="7B5D3060" w14:textId="561A922C" w:rsidR="006C27C5" w:rsidRDefault="006C27C5" w:rsidP="00367D00">
      <w:pPr>
        <w:jc w:val="center"/>
        <w:rPr>
          <w:rFonts w:asciiTheme="minorHAnsi" w:hAnsiTheme="minorHAnsi" w:cs="Arial"/>
          <w:b/>
          <w:bCs/>
          <w:color w:val="404040"/>
        </w:rPr>
      </w:pPr>
      <w:r>
        <w:rPr>
          <w:rFonts w:asciiTheme="minorHAnsi" w:hAnsiTheme="minorHAnsi" w:cs="Arial"/>
          <w:b/>
          <w:bCs/>
          <w:color w:val="404040"/>
        </w:rPr>
        <w:t xml:space="preserve">Exploración </w:t>
      </w:r>
      <w:proofErr w:type="spellStart"/>
      <w:r>
        <w:rPr>
          <w:rFonts w:asciiTheme="minorHAnsi" w:hAnsiTheme="minorHAnsi" w:cs="Arial"/>
          <w:b/>
          <w:bCs/>
          <w:color w:val="404040"/>
        </w:rPr>
        <w:t>monádica</w:t>
      </w:r>
      <w:proofErr w:type="spellEnd"/>
      <w:r>
        <w:rPr>
          <w:rFonts w:asciiTheme="minorHAnsi" w:hAnsiTheme="minorHAnsi" w:cs="Arial"/>
          <w:b/>
          <w:bCs/>
          <w:color w:val="404040"/>
        </w:rPr>
        <w:t xml:space="preserve"> </w:t>
      </w:r>
    </w:p>
    <w:p w14:paraId="5B9B1FAE" w14:textId="7C1CE3D4" w:rsidR="00E4142A" w:rsidRDefault="00367D00" w:rsidP="00367D00">
      <w:pPr>
        <w:jc w:val="center"/>
        <w:rPr>
          <w:rFonts w:asciiTheme="minorHAnsi" w:hAnsiTheme="minorHAnsi" w:cs="Arial"/>
          <w:b/>
          <w:bCs/>
          <w:color w:val="404040"/>
        </w:rPr>
      </w:pPr>
      <w:r w:rsidRPr="00367D00">
        <w:rPr>
          <w:rFonts w:asciiTheme="minorHAnsi" w:hAnsiTheme="minorHAnsi" w:cs="Arial"/>
          <w:b/>
          <w:bCs/>
          <w:color w:val="404040"/>
        </w:rPr>
        <w:t xml:space="preserve">Estimulo 1 (camino 1 ) repetir </w:t>
      </w:r>
      <w:r>
        <w:rPr>
          <w:rFonts w:asciiTheme="minorHAnsi" w:hAnsiTheme="minorHAnsi" w:cs="Arial"/>
          <w:b/>
          <w:bCs/>
          <w:color w:val="404040"/>
        </w:rPr>
        <w:t>preguntas de la 1 a la 5</w:t>
      </w:r>
      <w:r w:rsidR="006C27C5">
        <w:rPr>
          <w:rFonts w:asciiTheme="minorHAnsi" w:hAnsiTheme="minorHAnsi" w:cs="Arial"/>
          <w:b/>
          <w:bCs/>
          <w:color w:val="404040"/>
        </w:rPr>
        <w:t xml:space="preserve"> </w:t>
      </w:r>
      <w:r w:rsidRPr="00367D00">
        <w:rPr>
          <w:rFonts w:asciiTheme="minorHAnsi" w:hAnsiTheme="minorHAnsi" w:cs="Arial"/>
          <w:b/>
          <w:bCs/>
          <w:color w:val="404040"/>
        </w:rPr>
        <w:t>para estimulo 2 (camino2)</w:t>
      </w:r>
    </w:p>
    <w:p w14:paraId="610DB5C2" w14:textId="77777777" w:rsidR="00367D00" w:rsidRDefault="00367D00" w:rsidP="00367D00">
      <w:pPr>
        <w:rPr>
          <w:rFonts w:asciiTheme="minorHAnsi" w:hAnsiTheme="minorHAnsi" w:cs="Arial"/>
          <w:b/>
          <w:bCs/>
          <w:color w:val="404040"/>
        </w:rPr>
      </w:pPr>
    </w:p>
    <w:p w14:paraId="1B9E9253" w14:textId="2E94483E" w:rsidR="002C00CD" w:rsidRPr="002C00CD" w:rsidRDefault="002C00CD" w:rsidP="00367D00">
      <w:pPr>
        <w:rPr>
          <w:rFonts w:asciiTheme="minorHAnsi" w:hAnsiTheme="minorHAnsi" w:cs="Arial"/>
          <w:b/>
          <w:bCs/>
          <w:color w:val="00B050"/>
        </w:rPr>
      </w:pPr>
      <w:r w:rsidRPr="002C00CD">
        <w:rPr>
          <w:rFonts w:asciiTheme="minorHAnsi" w:hAnsiTheme="minorHAnsi" w:cs="Arial"/>
          <w:b/>
          <w:bCs/>
          <w:color w:val="00B050"/>
        </w:rPr>
        <w:t xml:space="preserve">Cada pregunta debería ser comparativa. Es decir: </w:t>
      </w:r>
    </w:p>
    <w:p w14:paraId="7BD682B3" w14:textId="65D99D83" w:rsidR="002C00CD" w:rsidRPr="002C00CD" w:rsidRDefault="002C00CD" w:rsidP="00367D00">
      <w:pPr>
        <w:rPr>
          <w:rFonts w:asciiTheme="minorHAnsi" w:hAnsiTheme="minorHAnsi" w:cs="Arial"/>
          <w:b/>
          <w:bCs/>
          <w:color w:val="00B050"/>
        </w:rPr>
      </w:pPr>
      <w:r w:rsidRPr="002C00CD">
        <w:rPr>
          <w:rFonts w:asciiTheme="minorHAnsi" w:hAnsiTheme="minorHAnsi" w:cs="Arial"/>
          <w:b/>
          <w:bCs/>
          <w:color w:val="00B050"/>
        </w:rPr>
        <w:t xml:space="preserve">Para la pregunta 1 se </w:t>
      </w:r>
      <w:proofErr w:type="spellStart"/>
      <w:r w:rsidRPr="002C00CD">
        <w:rPr>
          <w:rFonts w:asciiTheme="minorHAnsi" w:hAnsiTheme="minorHAnsi" w:cs="Arial"/>
          <w:b/>
          <w:bCs/>
          <w:color w:val="00B050"/>
        </w:rPr>
        <w:t>deberia</w:t>
      </w:r>
      <w:proofErr w:type="spellEnd"/>
      <w:r w:rsidRPr="002C00CD">
        <w:rPr>
          <w:rFonts w:asciiTheme="minorHAnsi" w:hAnsiTheme="minorHAnsi" w:cs="Arial"/>
          <w:b/>
          <w:bCs/>
          <w:color w:val="00B050"/>
        </w:rPr>
        <w:t xml:space="preserve"> mostrar primero</w:t>
      </w:r>
      <w:r>
        <w:rPr>
          <w:rFonts w:asciiTheme="minorHAnsi" w:hAnsiTheme="minorHAnsi" w:cs="Arial"/>
          <w:b/>
          <w:bCs/>
          <w:color w:val="00B050"/>
        </w:rPr>
        <w:t xml:space="preserve"> LOGO</w:t>
      </w:r>
      <w:r w:rsidRPr="002C00CD">
        <w:rPr>
          <w:rFonts w:asciiTheme="minorHAnsi" w:hAnsiTheme="minorHAnsi" w:cs="Arial"/>
          <w:b/>
          <w:bCs/>
          <w:color w:val="00B050"/>
        </w:rPr>
        <w:t xml:space="preserve"> camino 1 y que respondan, y ahí mismo mostrar</w:t>
      </w:r>
      <w:r>
        <w:rPr>
          <w:rFonts w:asciiTheme="minorHAnsi" w:hAnsiTheme="minorHAnsi" w:cs="Arial"/>
          <w:b/>
          <w:bCs/>
          <w:color w:val="00B050"/>
        </w:rPr>
        <w:t xml:space="preserve"> LOGO</w:t>
      </w:r>
      <w:r w:rsidRPr="002C00CD">
        <w:rPr>
          <w:rFonts w:asciiTheme="minorHAnsi" w:hAnsiTheme="minorHAnsi" w:cs="Arial"/>
          <w:b/>
          <w:bCs/>
          <w:color w:val="00B050"/>
        </w:rPr>
        <w:t xml:space="preserve"> camino 2 y que respondan</w:t>
      </w:r>
      <w:r>
        <w:rPr>
          <w:rFonts w:asciiTheme="minorHAnsi" w:hAnsiTheme="minorHAnsi" w:cs="Arial"/>
          <w:b/>
          <w:bCs/>
          <w:color w:val="00B050"/>
        </w:rPr>
        <w:t xml:space="preserve">; y </w:t>
      </w:r>
      <w:proofErr w:type="spellStart"/>
      <w:r>
        <w:rPr>
          <w:rFonts w:asciiTheme="minorHAnsi" w:hAnsiTheme="minorHAnsi" w:cs="Arial"/>
          <w:b/>
          <w:bCs/>
          <w:color w:val="00B050"/>
        </w:rPr>
        <w:t>asi</w:t>
      </w:r>
      <w:proofErr w:type="spellEnd"/>
      <w:r>
        <w:rPr>
          <w:rFonts w:asciiTheme="minorHAnsi" w:hAnsiTheme="minorHAnsi" w:cs="Arial"/>
          <w:b/>
          <w:bCs/>
          <w:color w:val="00B050"/>
        </w:rPr>
        <w:t xml:space="preserve"> para todas las preguntas hasta la 5.  </w:t>
      </w:r>
      <w:proofErr w:type="gramStart"/>
      <w:r>
        <w:rPr>
          <w:rFonts w:asciiTheme="minorHAnsi" w:hAnsiTheme="minorHAnsi" w:cs="Arial"/>
          <w:b/>
          <w:bCs/>
          <w:color w:val="00B050"/>
        </w:rPr>
        <w:t xml:space="preserve">( </w:t>
      </w:r>
      <w:proofErr w:type="spellStart"/>
      <w:r>
        <w:rPr>
          <w:rFonts w:asciiTheme="minorHAnsi" w:hAnsiTheme="minorHAnsi" w:cs="Arial"/>
          <w:b/>
          <w:bCs/>
          <w:color w:val="00B050"/>
        </w:rPr>
        <w:t>asi</w:t>
      </w:r>
      <w:proofErr w:type="spellEnd"/>
      <w:proofErr w:type="gramEnd"/>
      <w:r>
        <w:rPr>
          <w:rFonts w:asciiTheme="minorHAnsi" w:hAnsiTheme="minorHAnsi" w:cs="Arial"/>
          <w:b/>
          <w:bCs/>
          <w:color w:val="00B050"/>
        </w:rPr>
        <w:t xml:space="preserve"> como lo hicimos en la parte cualitativa)</w:t>
      </w:r>
    </w:p>
    <w:p w14:paraId="1B438BC9" w14:textId="61B9787C" w:rsidR="00E2271E" w:rsidRDefault="00E2271E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Que te comunica el logo (imagen de marca que acabas de ver) RA</w:t>
      </w:r>
    </w:p>
    <w:p w14:paraId="3AE711D7" w14:textId="59653B92" w:rsidR="00E2271E" w:rsidRPr="00E2271E" w:rsidRDefault="00E2271E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  <w:highlight w:val="cyan"/>
        </w:rPr>
      </w:pPr>
      <w:r>
        <w:rPr>
          <w:rFonts w:asciiTheme="minorHAnsi" w:hAnsiTheme="minorHAnsi" w:cs="Arial"/>
          <w:color w:val="404040"/>
        </w:rPr>
        <w:t xml:space="preserve">Que te hace sentir el logo (imagen de marca que acabas de ver?  </w:t>
      </w:r>
      <w:r w:rsidRPr="00E2271E">
        <w:rPr>
          <w:rFonts w:asciiTheme="minorHAnsi" w:hAnsiTheme="minorHAnsi" w:cs="Arial"/>
          <w:color w:val="404040"/>
          <w:highlight w:val="cyan"/>
        </w:rPr>
        <w:t xml:space="preserve">Usar emojis </w:t>
      </w:r>
    </w:p>
    <w:p w14:paraId="52DC20D2" w14:textId="7580C32D" w:rsidR="00F4561A" w:rsidRDefault="00F4561A" w:rsidP="00E64A19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¿Qué </w:t>
      </w:r>
      <w:r w:rsidR="00C22FC6">
        <w:rPr>
          <w:rFonts w:asciiTheme="minorHAnsi" w:hAnsiTheme="minorHAnsi" w:cs="Arial"/>
          <w:color w:val="404040"/>
        </w:rPr>
        <w:t>elementos sobresalen de esta imagen</w:t>
      </w:r>
      <w:r>
        <w:rPr>
          <w:rFonts w:asciiTheme="minorHAnsi" w:hAnsiTheme="minorHAnsi" w:cs="Arial"/>
          <w:color w:val="404040"/>
        </w:rPr>
        <w:t>?</w:t>
      </w:r>
      <w:r w:rsidR="00BA0281">
        <w:rPr>
          <w:rFonts w:asciiTheme="minorHAnsi" w:hAnsiTheme="minorHAnsi" w:cs="Arial"/>
          <w:color w:val="404040"/>
        </w:rPr>
        <w:t xml:space="preserve"> </w:t>
      </w:r>
      <w:r w:rsidR="00E64A19">
        <w:rPr>
          <w:rFonts w:asciiTheme="minorHAnsi" w:hAnsiTheme="minorHAnsi" w:cs="Arial"/>
          <w:color w:val="404040"/>
        </w:rPr>
        <w:t xml:space="preserve">Condicionada </w:t>
      </w:r>
      <w:r w:rsidR="00E64A19" w:rsidRPr="00367D00">
        <w:rPr>
          <w:rFonts w:asciiTheme="minorHAnsi" w:hAnsiTheme="minorHAnsi" w:cs="Arial"/>
          <w:color w:val="404040"/>
          <w:highlight w:val="cyan"/>
        </w:rPr>
        <w:t>Preguntar por razones</w:t>
      </w:r>
    </w:p>
    <w:p w14:paraId="6C045F04" w14:textId="43B90A11" w:rsidR="002C00CD" w:rsidRPr="002C00CD" w:rsidRDefault="002C00CD" w:rsidP="002C00CD">
      <w:pPr>
        <w:pStyle w:val="Prrafodelista"/>
        <w:ind w:left="643"/>
        <w:jc w:val="both"/>
        <w:rPr>
          <w:rFonts w:asciiTheme="minorHAnsi" w:hAnsiTheme="minorHAnsi" w:cs="Arial"/>
          <w:b/>
          <w:bCs/>
          <w:color w:val="00B050"/>
        </w:rPr>
      </w:pPr>
      <w:r w:rsidRPr="002C00CD">
        <w:rPr>
          <w:rFonts w:asciiTheme="minorHAnsi" w:hAnsiTheme="minorHAnsi" w:cs="Arial"/>
          <w:b/>
          <w:bCs/>
          <w:color w:val="00B050"/>
        </w:rPr>
        <w:t xml:space="preserve">De la pregunta 3 a la 5 mostramos video y piezas estáticas de cada </w:t>
      </w:r>
      <w:proofErr w:type="gramStart"/>
      <w:r w:rsidRPr="002C00CD">
        <w:rPr>
          <w:rFonts w:asciiTheme="minorHAnsi" w:hAnsiTheme="minorHAnsi" w:cs="Arial"/>
          <w:b/>
          <w:bCs/>
          <w:color w:val="00B050"/>
        </w:rPr>
        <w:t>camino ,</w:t>
      </w:r>
      <w:proofErr w:type="gramEnd"/>
      <w:r w:rsidRPr="002C00CD">
        <w:rPr>
          <w:rFonts w:asciiTheme="minorHAnsi" w:hAnsiTheme="minorHAnsi" w:cs="Arial"/>
          <w:b/>
          <w:bCs/>
          <w:color w:val="00B050"/>
        </w:rPr>
        <w:t xml:space="preserve"> correcto?</w:t>
      </w:r>
    </w:p>
    <w:p w14:paraId="61E3FD11" w14:textId="330E09B0" w:rsidR="00F4561A" w:rsidRDefault="00C22FC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Logo</w:t>
      </w:r>
    </w:p>
    <w:p w14:paraId="02705AC8" w14:textId="0C054DC3" w:rsidR="00F4561A" w:rsidRDefault="00C22FC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ipografía</w:t>
      </w:r>
    </w:p>
    <w:p w14:paraId="2B5769D3" w14:textId="17FAF8BC" w:rsidR="00F4561A" w:rsidRDefault="00C22FC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olores</w:t>
      </w:r>
    </w:p>
    <w:p w14:paraId="31953DD5" w14:textId="09A54C02" w:rsidR="00C22FC6" w:rsidRDefault="00C22FC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conos</w:t>
      </w:r>
    </w:p>
    <w:p w14:paraId="5503B0DF" w14:textId="10BB6267" w:rsidR="00BA0281" w:rsidRDefault="00BA0281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ensaje</w:t>
      </w:r>
    </w:p>
    <w:p w14:paraId="02DCC3B7" w14:textId="52056C00" w:rsidR="00C42126" w:rsidRDefault="00C4212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mágenes</w:t>
      </w:r>
    </w:p>
    <w:p w14:paraId="53837BDA" w14:textId="77777777" w:rsidR="00F4561A" w:rsidRDefault="00F4561A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1ACDBF83" w14:textId="77777777" w:rsidR="00C22FC6" w:rsidRDefault="00C22FC6" w:rsidP="00C22FC6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03DB09A7" w14:textId="35E383D0" w:rsidR="00C22FC6" w:rsidRDefault="00C22FC6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Crees que estos elementos coinciden con las ideas que ya tenías de la marca?</w:t>
      </w:r>
      <w:r w:rsidR="00C42126">
        <w:rPr>
          <w:rFonts w:asciiTheme="minorHAnsi" w:hAnsiTheme="minorHAnsi" w:cs="Arial"/>
          <w:color w:val="404040"/>
        </w:rPr>
        <w:t xml:space="preserve"> Referenciar pregunta JGB 13 </w:t>
      </w:r>
      <w:r w:rsidR="007C0B86">
        <w:rPr>
          <w:rFonts w:asciiTheme="minorHAnsi" w:hAnsiTheme="minorHAnsi" w:cs="Arial"/>
          <w:color w:val="404040"/>
        </w:rPr>
        <w:t>exploración</w:t>
      </w:r>
      <w:r w:rsidR="00C42126">
        <w:rPr>
          <w:rFonts w:asciiTheme="minorHAnsi" w:hAnsiTheme="minorHAnsi" w:cs="Arial"/>
          <w:color w:val="404040"/>
        </w:rPr>
        <w:t xml:space="preserve"> de </w:t>
      </w:r>
      <w:r w:rsidR="007C0B86">
        <w:rPr>
          <w:rFonts w:asciiTheme="minorHAnsi" w:hAnsiTheme="minorHAnsi" w:cs="Arial"/>
          <w:color w:val="404040"/>
        </w:rPr>
        <w:t>categoría</w:t>
      </w:r>
    </w:p>
    <w:p w14:paraId="050E02AB" w14:textId="68FBDF7E" w:rsidR="00C22FC6" w:rsidRDefault="00C22FC6" w:rsidP="00C22FC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í</w:t>
      </w:r>
    </w:p>
    <w:p w14:paraId="05891A0A" w14:textId="30232ED3" w:rsidR="00C22FC6" w:rsidRDefault="00C22FC6" w:rsidP="00C22FC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</w:t>
      </w:r>
    </w:p>
    <w:p w14:paraId="4DFC0A01" w14:textId="77777777" w:rsidR="00580453" w:rsidRDefault="00580453" w:rsidP="00580453">
      <w:pPr>
        <w:jc w:val="both"/>
        <w:rPr>
          <w:rFonts w:asciiTheme="minorHAnsi" w:hAnsiTheme="minorHAnsi" w:cs="Arial"/>
          <w:color w:val="404040"/>
        </w:rPr>
      </w:pPr>
    </w:p>
    <w:p w14:paraId="38A77EB7" w14:textId="611B6E12" w:rsidR="00C22FC6" w:rsidRDefault="00C22FC6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En qué aspectos del mensaje o del diseño crees que esta nueva identidad visual necesita mejorar?</w:t>
      </w:r>
      <w:r w:rsidR="00367D00">
        <w:rPr>
          <w:rFonts w:asciiTheme="minorHAnsi" w:hAnsiTheme="minorHAnsi" w:cs="Arial"/>
          <w:color w:val="404040"/>
        </w:rPr>
        <w:t xml:space="preserve"> </w:t>
      </w:r>
      <w:r w:rsidR="00E64A19" w:rsidRPr="00E64A19">
        <w:rPr>
          <w:rFonts w:asciiTheme="minorHAnsi" w:hAnsiTheme="minorHAnsi" w:cs="Arial"/>
          <w:color w:val="404040"/>
          <w:highlight w:val="cyan"/>
        </w:rPr>
        <w:t xml:space="preserve">Condicionada </w:t>
      </w:r>
      <w:r w:rsidR="00367D00" w:rsidRPr="00E64A19">
        <w:rPr>
          <w:rFonts w:asciiTheme="minorHAnsi" w:hAnsiTheme="minorHAnsi" w:cs="Arial"/>
          <w:color w:val="404040"/>
          <w:highlight w:val="cyan"/>
        </w:rPr>
        <w:t xml:space="preserve">Preguntar </w:t>
      </w:r>
      <w:r w:rsidR="00367D00" w:rsidRPr="00367D00">
        <w:rPr>
          <w:rFonts w:asciiTheme="minorHAnsi" w:hAnsiTheme="minorHAnsi" w:cs="Arial"/>
          <w:color w:val="404040"/>
          <w:highlight w:val="cyan"/>
        </w:rPr>
        <w:t>por razones</w:t>
      </w:r>
    </w:p>
    <w:p w14:paraId="3DA445BF" w14:textId="77777777" w:rsidR="00C42126" w:rsidRDefault="00C42126" w:rsidP="00C4212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Logo</w:t>
      </w:r>
    </w:p>
    <w:p w14:paraId="621497B6" w14:textId="77777777" w:rsidR="00C42126" w:rsidRDefault="00C42126" w:rsidP="00C4212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ipografía</w:t>
      </w:r>
    </w:p>
    <w:p w14:paraId="4B0D0D77" w14:textId="77777777" w:rsidR="00C42126" w:rsidRDefault="00C42126" w:rsidP="00C4212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olores</w:t>
      </w:r>
    </w:p>
    <w:p w14:paraId="4ECA5ABB" w14:textId="77777777" w:rsidR="00C42126" w:rsidRDefault="00C42126" w:rsidP="00C4212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conos</w:t>
      </w:r>
    </w:p>
    <w:p w14:paraId="4407A33B" w14:textId="77777777" w:rsidR="00C42126" w:rsidRDefault="00C42126" w:rsidP="00C4212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ensaje</w:t>
      </w:r>
    </w:p>
    <w:p w14:paraId="292BBC44" w14:textId="5261E6E6" w:rsidR="00C42126" w:rsidRDefault="00C42126" w:rsidP="00C4212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mágenes</w:t>
      </w:r>
    </w:p>
    <w:p w14:paraId="740DEC77" w14:textId="77777777" w:rsidR="00C42126" w:rsidRDefault="00C42126" w:rsidP="00C4212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543240CF" w14:textId="77777777" w:rsidR="00C22FC6" w:rsidRDefault="00C22FC6" w:rsidP="00C22FC6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65B0A0AF" w14:textId="4D6A6240" w:rsidR="006C27C5" w:rsidRPr="002C00CD" w:rsidRDefault="006C27C5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color w:val="00B050"/>
        </w:rPr>
      </w:pPr>
      <w:r>
        <w:rPr>
          <w:rFonts w:asciiTheme="minorHAnsi" w:hAnsiTheme="minorHAnsi" w:cs="Arial"/>
          <w:color w:val="404040"/>
        </w:rPr>
        <w:t>Entre estas dos opciones cual crees que comunica mejor los atributos /características que me mencionaste que tenía JGB Y preguntar Por qué</w:t>
      </w:r>
      <w:r w:rsidRPr="002C00CD">
        <w:rPr>
          <w:rFonts w:asciiTheme="minorHAnsi" w:hAnsiTheme="minorHAnsi" w:cs="Arial"/>
          <w:b/>
          <w:bCs/>
          <w:color w:val="00B050"/>
        </w:rPr>
        <w:t xml:space="preserve">? </w:t>
      </w:r>
      <w:r w:rsidR="002C00CD" w:rsidRPr="002C00CD">
        <w:rPr>
          <w:rFonts w:asciiTheme="minorHAnsi" w:hAnsiTheme="minorHAnsi" w:cs="Arial"/>
          <w:b/>
          <w:bCs/>
          <w:color w:val="00B050"/>
        </w:rPr>
        <w:t xml:space="preserve"> Esta </w:t>
      </w:r>
      <w:r w:rsidR="002C00CD" w:rsidRPr="002C00CD">
        <w:rPr>
          <w:rFonts w:asciiTheme="minorHAnsi" w:hAnsiTheme="minorHAnsi" w:cs="Arial"/>
          <w:b/>
          <w:bCs/>
          <w:color w:val="00B050"/>
        </w:rPr>
        <w:lastRenderedPageBreak/>
        <w:t xml:space="preserve">pregunta es para validación de los 2 caminos, ya que en </w:t>
      </w:r>
      <w:proofErr w:type="gramStart"/>
      <w:r w:rsidR="002C00CD" w:rsidRPr="002C00CD">
        <w:rPr>
          <w:rFonts w:asciiTheme="minorHAnsi" w:hAnsiTheme="minorHAnsi" w:cs="Arial"/>
          <w:b/>
          <w:bCs/>
          <w:color w:val="00B050"/>
        </w:rPr>
        <w:t>la preguntas anteriores</w:t>
      </w:r>
      <w:proofErr w:type="gramEnd"/>
      <w:r w:rsidR="002C00CD" w:rsidRPr="002C00CD">
        <w:rPr>
          <w:rFonts w:asciiTheme="minorHAnsi" w:hAnsiTheme="minorHAnsi" w:cs="Arial"/>
          <w:b/>
          <w:bCs/>
          <w:color w:val="00B050"/>
        </w:rPr>
        <w:t xml:space="preserve"> estamos haciendo la comparación inmediata de ambas opciones.</w:t>
      </w:r>
    </w:p>
    <w:p w14:paraId="358613D3" w14:textId="312ADF95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amino 1</w:t>
      </w:r>
    </w:p>
    <w:p w14:paraId="52D0C1CF" w14:textId="1DB67F34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Camino 2 </w:t>
      </w:r>
    </w:p>
    <w:p w14:paraId="5BCDE5FD" w14:textId="77777777" w:rsidR="006C27C5" w:rsidRDefault="006C27C5" w:rsidP="006C27C5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08D012EB" w14:textId="2430B859" w:rsidR="006C27C5" w:rsidRPr="00367D00" w:rsidRDefault="006C27C5" w:rsidP="006C27C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  <w:highlight w:val="cyan"/>
        </w:rPr>
      </w:pPr>
      <w:r w:rsidRPr="009630AB">
        <w:rPr>
          <w:rFonts w:asciiTheme="minorHAnsi" w:hAnsiTheme="minorHAnsi" w:cs="Arial"/>
          <w:color w:val="404040"/>
        </w:rPr>
        <w:t xml:space="preserve">En </w:t>
      </w:r>
      <w:r>
        <w:rPr>
          <w:rFonts w:asciiTheme="minorHAnsi" w:hAnsiTheme="minorHAnsi" w:cs="Arial"/>
          <w:color w:val="404040"/>
        </w:rPr>
        <w:t xml:space="preserve"> una escala de 1 a 5 donde 1 es nada dispuesto y 5 es muy dispuesto que tan dispuesto estarías a comprar estos productos: </w:t>
      </w:r>
      <w:r w:rsidRPr="00367D00">
        <w:rPr>
          <w:rFonts w:asciiTheme="minorHAnsi" w:hAnsiTheme="minorHAnsi" w:cs="Arial"/>
          <w:color w:val="404040"/>
          <w:highlight w:val="cyan"/>
        </w:rPr>
        <w:t xml:space="preserve">usar grilla presentar imágenes de producto con empaques </w:t>
      </w:r>
      <w:r>
        <w:rPr>
          <w:rFonts w:asciiTheme="minorHAnsi" w:hAnsiTheme="minorHAnsi" w:cs="Arial"/>
          <w:color w:val="404040"/>
          <w:highlight w:val="cyan"/>
        </w:rPr>
        <w:t>con logo propuesto</w:t>
      </w:r>
      <w:r w:rsidRPr="00367D00">
        <w:rPr>
          <w:rFonts w:asciiTheme="minorHAnsi" w:hAnsiTheme="minorHAnsi" w:cs="Arial"/>
          <w:color w:val="404040"/>
          <w:highlight w:val="cyan"/>
        </w:rPr>
        <w:t xml:space="preserve"> </w:t>
      </w:r>
    </w:p>
    <w:p w14:paraId="31726770" w14:textId="2E89B330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arrito Rojo JGB</w:t>
      </w:r>
      <w:r w:rsidR="008043C7">
        <w:rPr>
          <w:rFonts w:asciiTheme="minorHAnsi" w:hAnsiTheme="minorHAnsi" w:cs="Arial"/>
          <w:color w:val="404040"/>
        </w:rPr>
        <w:t xml:space="preserve"> </w:t>
      </w:r>
      <w:proofErr w:type="gramStart"/>
      <w:r w:rsidR="008043C7" w:rsidRPr="008043C7">
        <w:rPr>
          <w:rFonts w:asciiTheme="minorHAnsi" w:hAnsiTheme="minorHAnsi" w:cs="Arial"/>
          <w:color w:val="00B050"/>
        </w:rPr>
        <w:t>( mostrar</w:t>
      </w:r>
      <w:proofErr w:type="gramEnd"/>
      <w:r w:rsidR="008043C7" w:rsidRPr="008043C7">
        <w:rPr>
          <w:rFonts w:asciiTheme="minorHAnsi" w:hAnsiTheme="minorHAnsi" w:cs="Arial"/>
          <w:color w:val="00B050"/>
        </w:rPr>
        <w:t xml:space="preserve"> cada producto con los dos caminos</w:t>
      </w:r>
      <w:r w:rsidR="008043C7">
        <w:rPr>
          <w:rFonts w:asciiTheme="minorHAnsi" w:hAnsiTheme="minorHAnsi" w:cs="Arial"/>
          <w:color w:val="00B050"/>
        </w:rPr>
        <w:t xml:space="preserve"> para que sea comparativo y evalúen las dos al tiempo)</w:t>
      </w:r>
    </w:p>
    <w:p w14:paraId="0CF6F1A8" w14:textId="77777777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luocardent JGB</w:t>
      </w:r>
    </w:p>
    <w:p w14:paraId="78A175D2" w14:textId="77777777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ronquisol JGB</w:t>
      </w:r>
    </w:p>
    <w:p w14:paraId="6531F78B" w14:textId="77777777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godón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48F26BE2" w14:textId="77777777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cohol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495624D6" w14:textId="77777777" w:rsidR="006C27C5" w:rsidRDefault="006C27C5" w:rsidP="006C27C5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1DFD3A28" w14:textId="21F2A773" w:rsidR="008043C7" w:rsidRDefault="008043C7" w:rsidP="006C27C5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  <w:r>
        <w:rPr>
          <w:noProof/>
          <w14:ligatures w14:val="standardContextual"/>
        </w:rPr>
        <w:drawing>
          <wp:inline distT="0" distB="0" distL="0" distR="0" wp14:anchorId="750EA32B" wp14:editId="40B4AD13">
            <wp:extent cx="3139677" cy="1765935"/>
            <wp:effectExtent l="0" t="0" r="3810" b="5715"/>
            <wp:docPr id="11885171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17127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11" cy="17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5FB" w14:textId="77777777" w:rsidR="008043C7" w:rsidRDefault="008043C7" w:rsidP="006C27C5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416EFC1D" w14:textId="0A52EE4A" w:rsidR="00C22FC6" w:rsidRPr="008043C7" w:rsidRDefault="00367D00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 xml:space="preserve">En una escala de 1 a 5 donde 1 es nada apropiado y </w:t>
      </w:r>
      <w:r w:rsidR="006C27C5">
        <w:rPr>
          <w:rFonts w:asciiTheme="minorHAnsi" w:hAnsiTheme="minorHAnsi" w:cs="Arial"/>
          <w:color w:val="404040"/>
        </w:rPr>
        <w:t>5</w:t>
      </w:r>
      <w:r>
        <w:rPr>
          <w:rFonts w:asciiTheme="minorHAnsi" w:hAnsiTheme="minorHAnsi" w:cs="Arial"/>
          <w:color w:val="404040"/>
        </w:rPr>
        <w:t xml:space="preserve"> muy apropiado </w:t>
      </w:r>
      <w:r w:rsidR="00C22FC6">
        <w:rPr>
          <w:rFonts w:asciiTheme="minorHAnsi" w:hAnsiTheme="minorHAnsi" w:cs="Arial"/>
          <w:color w:val="404040"/>
        </w:rPr>
        <w:t>¿Qué opinas del nuevo mensaje “sabemos cuidarte”</w:t>
      </w:r>
      <w:r w:rsidR="00E2271E">
        <w:rPr>
          <w:rFonts w:asciiTheme="minorHAnsi" w:hAnsiTheme="minorHAnsi" w:cs="Arial"/>
          <w:color w:val="404040"/>
        </w:rPr>
        <w:t xml:space="preserve"> asociado a JGB</w:t>
      </w:r>
      <w:r w:rsidR="00C22FC6">
        <w:rPr>
          <w:rFonts w:asciiTheme="minorHAnsi" w:hAnsiTheme="minorHAnsi" w:cs="Arial"/>
          <w:color w:val="404040"/>
        </w:rPr>
        <w:t>?</w:t>
      </w:r>
      <w:r w:rsidR="008043C7">
        <w:rPr>
          <w:rFonts w:asciiTheme="minorHAnsi" w:hAnsiTheme="minorHAnsi" w:cs="Arial"/>
          <w:color w:val="404040"/>
        </w:rPr>
        <w:t xml:space="preserve"> </w:t>
      </w:r>
      <w:r w:rsidR="008043C7" w:rsidRPr="008043C7">
        <w:rPr>
          <w:rFonts w:asciiTheme="minorHAnsi" w:hAnsiTheme="minorHAnsi" w:cs="Arial"/>
          <w:color w:val="00B050"/>
        </w:rPr>
        <w:t>Como saben, legalmente No podemos decir “sabemos cuidarte</w:t>
      </w:r>
      <w:proofErr w:type="gramStart"/>
      <w:r w:rsidR="008043C7" w:rsidRPr="008043C7">
        <w:rPr>
          <w:rFonts w:asciiTheme="minorHAnsi" w:hAnsiTheme="minorHAnsi" w:cs="Arial"/>
          <w:color w:val="00B050"/>
        </w:rPr>
        <w:t xml:space="preserve">” </w:t>
      </w:r>
      <w:r w:rsidR="008043C7">
        <w:rPr>
          <w:rFonts w:asciiTheme="minorHAnsi" w:hAnsiTheme="minorHAnsi" w:cs="Arial"/>
          <w:color w:val="00B050"/>
        </w:rPr>
        <w:t>,</w:t>
      </w:r>
      <w:proofErr w:type="gramEnd"/>
      <w:r w:rsidR="008043C7">
        <w:rPr>
          <w:rFonts w:asciiTheme="minorHAnsi" w:hAnsiTheme="minorHAnsi" w:cs="Arial"/>
          <w:color w:val="00B050"/>
        </w:rPr>
        <w:t xml:space="preserve"> por eso planteamos estas 3 opciones para evaluar</w:t>
      </w:r>
      <w:r w:rsidR="00336AC1">
        <w:rPr>
          <w:rFonts w:asciiTheme="minorHAnsi" w:hAnsiTheme="minorHAnsi" w:cs="Arial"/>
          <w:color w:val="00B050"/>
        </w:rPr>
        <w:t xml:space="preserve"> con esta escala. </w:t>
      </w:r>
    </w:p>
    <w:p w14:paraId="7A469C3E" w14:textId="5BBA7B83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Nada apropiado</w:t>
      </w:r>
    </w:p>
    <w:p w14:paraId="3FA7ACA9" w14:textId="48AE0821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Poco apropiado</w:t>
      </w:r>
    </w:p>
    <w:p w14:paraId="17353601" w14:textId="262FA457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Neutral/Algo apropiado</w:t>
      </w:r>
    </w:p>
    <w:p w14:paraId="4B44F998" w14:textId="6395AD12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Bastante apropiado</w:t>
      </w:r>
    </w:p>
    <w:p w14:paraId="0425BC23" w14:textId="4E2E1A38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Totalmente apropiado</w:t>
      </w:r>
    </w:p>
    <w:p w14:paraId="6D2CACAC" w14:textId="5871E205" w:rsidR="00C22FC6" w:rsidRDefault="008043C7" w:rsidP="008043C7">
      <w:pPr>
        <w:jc w:val="both"/>
        <w:rPr>
          <w:rFonts w:asciiTheme="minorHAnsi" w:hAnsiTheme="minorHAnsi" w:cs="Arial"/>
          <w:color w:val="404040"/>
        </w:rPr>
      </w:pPr>
      <w:r w:rsidRPr="008043C7">
        <w:rPr>
          <w:noProof/>
        </w:rPr>
        <w:drawing>
          <wp:inline distT="0" distB="0" distL="0" distR="0" wp14:anchorId="48225F9D" wp14:editId="52807EAC">
            <wp:extent cx="5612130" cy="945515"/>
            <wp:effectExtent l="0" t="0" r="7620" b="6985"/>
            <wp:docPr id="2101321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817F" w14:textId="77777777" w:rsidR="008043C7" w:rsidRDefault="008043C7" w:rsidP="008043C7">
      <w:pPr>
        <w:jc w:val="both"/>
        <w:rPr>
          <w:rFonts w:asciiTheme="minorHAnsi" w:hAnsiTheme="minorHAnsi" w:cs="Arial"/>
          <w:color w:val="404040"/>
        </w:rPr>
      </w:pPr>
    </w:p>
    <w:p w14:paraId="553FE8FD" w14:textId="77777777" w:rsidR="008043C7" w:rsidRPr="008043C7" w:rsidRDefault="008043C7" w:rsidP="008043C7">
      <w:pPr>
        <w:jc w:val="both"/>
        <w:rPr>
          <w:rFonts w:asciiTheme="minorHAnsi" w:hAnsiTheme="minorHAnsi" w:cs="Arial"/>
          <w:color w:val="404040"/>
        </w:rPr>
      </w:pPr>
    </w:p>
    <w:p w14:paraId="28204D6A" w14:textId="6C09CD90" w:rsidR="00C22FC6" w:rsidRPr="008141E8" w:rsidRDefault="00F10B3A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color w:val="00B050"/>
        </w:rPr>
      </w:pPr>
      <w:r>
        <w:rPr>
          <w:rFonts w:asciiTheme="minorHAnsi" w:hAnsiTheme="minorHAnsi" w:cs="Arial"/>
          <w:color w:val="404040"/>
        </w:rPr>
        <w:lastRenderedPageBreak/>
        <w:t>¿</w:t>
      </w:r>
      <w:r w:rsidR="00C42126">
        <w:rPr>
          <w:rFonts w:asciiTheme="minorHAnsi" w:hAnsiTheme="minorHAnsi" w:cs="Arial"/>
          <w:color w:val="404040"/>
        </w:rPr>
        <w:t>Consideras que JGB si sabe cuidarte</w:t>
      </w:r>
      <w:r>
        <w:rPr>
          <w:rFonts w:asciiTheme="minorHAnsi" w:hAnsiTheme="minorHAnsi" w:cs="Arial"/>
          <w:color w:val="404040"/>
        </w:rPr>
        <w:t>?</w:t>
      </w:r>
      <w:r w:rsidR="008141E8">
        <w:rPr>
          <w:rFonts w:asciiTheme="minorHAnsi" w:hAnsiTheme="minorHAnsi" w:cs="Arial"/>
          <w:color w:val="404040"/>
        </w:rPr>
        <w:t xml:space="preserve">  </w:t>
      </w:r>
      <w:r w:rsidR="008141E8" w:rsidRPr="008141E8">
        <w:rPr>
          <w:rFonts w:asciiTheme="minorHAnsi" w:hAnsiTheme="minorHAnsi" w:cs="Arial"/>
          <w:b/>
          <w:bCs/>
          <w:color w:val="00B050"/>
        </w:rPr>
        <w:t>Ajustar a: ¿Consideras que JGB trabaja por cuidarte?</w:t>
      </w:r>
    </w:p>
    <w:p w14:paraId="1F8215C1" w14:textId="77777777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í</w:t>
      </w:r>
    </w:p>
    <w:p w14:paraId="5C89435C" w14:textId="77777777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</w:t>
      </w:r>
    </w:p>
    <w:p w14:paraId="60FDEBA0" w14:textId="63C6F050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Por qué</w:t>
      </w:r>
      <w:r w:rsidR="00C42126">
        <w:rPr>
          <w:rFonts w:asciiTheme="minorHAnsi" w:hAnsiTheme="minorHAnsi" w:cs="Arial"/>
          <w:color w:val="404040"/>
        </w:rPr>
        <w:t>,</w:t>
      </w:r>
      <w:r>
        <w:rPr>
          <w:rFonts w:asciiTheme="minorHAnsi" w:hAnsiTheme="minorHAnsi" w:cs="Arial"/>
          <w:color w:val="404040"/>
        </w:rPr>
        <w:t xml:space="preserve"> no?</w:t>
      </w:r>
    </w:p>
    <w:p w14:paraId="661E0C63" w14:textId="77777777" w:rsidR="00F10B3A" w:rsidRDefault="00F10B3A" w:rsidP="00F10B3A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399EE348" w14:textId="24033B50" w:rsidR="00F10B3A" w:rsidRPr="00336AC1" w:rsidRDefault="00F10B3A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>¿Qué tanto crees que estos mensajes aportan a la nueva imagen de JGB?</w:t>
      </w:r>
      <w:r w:rsidR="00336AC1">
        <w:rPr>
          <w:rFonts w:asciiTheme="minorHAnsi" w:hAnsiTheme="minorHAnsi" w:cs="Arial"/>
          <w:color w:val="404040"/>
        </w:rPr>
        <w:t xml:space="preserve"> </w:t>
      </w:r>
      <w:r w:rsidR="00336AC1" w:rsidRPr="00336AC1">
        <w:rPr>
          <w:rFonts w:asciiTheme="minorHAnsi" w:hAnsiTheme="minorHAnsi" w:cs="Arial"/>
          <w:color w:val="00B050"/>
        </w:rPr>
        <w:t>Esta pregunta debería evaluar las 3 opciones de mensaje</w:t>
      </w:r>
    </w:p>
    <w:p w14:paraId="083A1872" w14:textId="5D87C7F1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Nada </w:t>
      </w:r>
    </w:p>
    <w:p w14:paraId="37C8956C" w14:textId="3D0E5473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oco </w:t>
      </w:r>
    </w:p>
    <w:p w14:paraId="25191911" w14:textId="20B79E15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go </w:t>
      </w:r>
    </w:p>
    <w:p w14:paraId="4EE369EE" w14:textId="3F383C68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Bastante </w:t>
      </w:r>
    </w:p>
    <w:p w14:paraId="147F70F3" w14:textId="16966B2A" w:rsidR="00F4561A" w:rsidRPr="00A431B8" w:rsidRDefault="00F10B3A" w:rsidP="00580453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ucho</w:t>
      </w:r>
    </w:p>
    <w:p w14:paraId="544B662B" w14:textId="77777777" w:rsidR="00E4142A" w:rsidRDefault="00E4142A" w:rsidP="00F523E3">
      <w:pPr>
        <w:jc w:val="both"/>
        <w:rPr>
          <w:rFonts w:asciiTheme="minorHAnsi" w:hAnsiTheme="minorHAnsi" w:cs="Arial"/>
          <w:color w:val="404040"/>
        </w:rPr>
      </w:pPr>
    </w:p>
    <w:p w14:paraId="6117CEB6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718F625C" w14:textId="1E3DAAC4" w:rsidR="00F523E3" w:rsidRDefault="00F523E3" w:rsidP="00F523E3">
      <w:pPr>
        <w:jc w:val="both"/>
        <w:rPr>
          <w:rFonts w:asciiTheme="minorHAnsi" w:hAnsiTheme="minorHAnsi" w:cs="Arial"/>
          <w:b/>
          <w:bCs/>
          <w:color w:val="FF0000"/>
        </w:rPr>
      </w:pPr>
      <w:r>
        <w:rPr>
          <w:rFonts w:asciiTheme="minorHAnsi" w:hAnsiTheme="minorHAnsi" w:cs="Arial"/>
          <w:b/>
          <w:bCs/>
          <w:color w:val="FF0000"/>
        </w:rPr>
        <w:t>MEDIOS Y ACTIVIDAD DIGITAL</w:t>
      </w:r>
    </w:p>
    <w:p w14:paraId="35415E73" w14:textId="77777777" w:rsidR="00F523E3" w:rsidRDefault="00F523E3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580BE7B5" w14:textId="445F3015" w:rsidR="00BE7A04" w:rsidRPr="00F523E3" w:rsidRDefault="00BE7A04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Qué páginas web sueles visitar regularmente?</w:t>
      </w:r>
    </w:p>
    <w:p w14:paraId="5BC4E3C4" w14:textId="3C504108" w:rsidR="00BE7A04" w:rsidRPr="00793798" w:rsidRDefault="00BE7A04" w:rsidP="00BE7A0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áginas de noticias</w:t>
      </w:r>
    </w:p>
    <w:p w14:paraId="2B62CE51" w14:textId="00282A94" w:rsidR="00BE7A04" w:rsidRPr="00793798" w:rsidRDefault="00BE7A04" w:rsidP="00BE7A0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logs de salud y bienestar</w:t>
      </w:r>
    </w:p>
    <w:p w14:paraId="0891B36D" w14:textId="5D36C150" w:rsidR="00BE7A04" w:rsidRPr="00793798" w:rsidRDefault="00BE7A04" w:rsidP="00BE7A0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itios de entretenimiento</w:t>
      </w:r>
    </w:p>
    <w:p w14:paraId="1A22D5BC" w14:textId="77777777" w:rsidR="00BE7A04" w:rsidRDefault="00BE7A04" w:rsidP="00BE7A0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Otro ¿cuál?</w:t>
      </w:r>
    </w:p>
    <w:p w14:paraId="1C63D8A6" w14:textId="77777777" w:rsidR="00BE7A04" w:rsidRPr="00F523E3" w:rsidRDefault="00BE7A04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618D5A2C" w14:textId="77777777" w:rsidR="00F523E3" w:rsidRPr="00F523E3" w:rsidRDefault="00F523E3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De los siguientes medios de comunicación ¿cuál usa con mayor frecuencia? RU</w:t>
      </w:r>
    </w:p>
    <w:p w14:paraId="06C9300A" w14:textId="77777777" w:rsidR="00F523E3" w:rsidRPr="00793798" w:rsidRDefault="00F523E3" w:rsidP="00F523E3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TV</w:t>
      </w:r>
    </w:p>
    <w:p w14:paraId="6F44B23E" w14:textId="77777777" w:rsidR="00F523E3" w:rsidRPr="00793798" w:rsidRDefault="00F523E3" w:rsidP="00F523E3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Radio</w:t>
      </w:r>
    </w:p>
    <w:p w14:paraId="3976E0B8" w14:textId="77777777" w:rsidR="00F523E3" w:rsidRPr="00793798" w:rsidRDefault="00F523E3" w:rsidP="00F523E3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Redes sociales</w:t>
      </w:r>
    </w:p>
    <w:p w14:paraId="2097D7C6" w14:textId="77777777" w:rsidR="00F523E3" w:rsidRPr="00793798" w:rsidRDefault="00F523E3" w:rsidP="00F523E3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Impresos</w:t>
      </w:r>
    </w:p>
    <w:p w14:paraId="21DBE633" w14:textId="3CA05D1B" w:rsidR="00220944" w:rsidRPr="00E7563D" w:rsidRDefault="00F523E3" w:rsidP="00E7563D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Otro ¿cuál?</w:t>
      </w:r>
    </w:p>
    <w:p w14:paraId="52AD0BDB" w14:textId="37216E69" w:rsidR="00F523E3" w:rsidRPr="00BE7A04" w:rsidRDefault="00F523E3" w:rsidP="00BE7A04">
      <w:pPr>
        <w:jc w:val="both"/>
        <w:rPr>
          <w:rFonts w:asciiTheme="minorHAnsi" w:hAnsiTheme="minorHAnsi" w:cs="Arial"/>
          <w:color w:val="404040"/>
        </w:rPr>
      </w:pPr>
    </w:p>
    <w:p w14:paraId="496C8F0B" w14:textId="10314EF7" w:rsidR="00F523E3" w:rsidRPr="00E7563D" w:rsidRDefault="00F523E3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Con cuáles de las siguientes redes sociales cuenta? (Seleccione todas las que apliquen)</w:t>
      </w:r>
    </w:p>
    <w:p w14:paraId="64B880EB" w14:textId="77777777" w:rsidR="00F523E3" w:rsidRPr="00793798" w:rsidRDefault="00F523E3" w:rsidP="00F523E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Facebook</w:t>
      </w:r>
    </w:p>
    <w:p w14:paraId="1536B51B" w14:textId="77777777" w:rsidR="00F523E3" w:rsidRPr="00793798" w:rsidRDefault="00F523E3" w:rsidP="00F523E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Instagram</w:t>
      </w:r>
    </w:p>
    <w:p w14:paraId="6ECE7857" w14:textId="77777777" w:rsidR="00F523E3" w:rsidRPr="00793798" w:rsidRDefault="00F523E3" w:rsidP="00F523E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proofErr w:type="spellStart"/>
      <w:r w:rsidRPr="00793798">
        <w:rPr>
          <w:rFonts w:asciiTheme="minorHAnsi" w:hAnsiTheme="minorHAnsi" w:cs="Arial"/>
          <w:color w:val="404040"/>
        </w:rPr>
        <w:t>Whatsapp</w:t>
      </w:r>
      <w:proofErr w:type="spellEnd"/>
    </w:p>
    <w:p w14:paraId="01EB8FE7" w14:textId="1FE394ED" w:rsidR="00F523E3" w:rsidRPr="00793798" w:rsidRDefault="00F523E3" w:rsidP="00F523E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Twitter</w:t>
      </w:r>
      <w:r w:rsidR="00BE7A04">
        <w:rPr>
          <w:rFonts w:asciiTheme="minorHAnsi" w:hAnsiTheme="minorHAnsi" w:cs="Arial"/>
          <w:color w:val="404040"/>
        </w:rPr>
        <w:t>/X</w:t>
      </w:r>
    </w:p>
    <w:p w14:paraId="44FC52C8" w14:textId="77777777" w:rsidR="00F523E3" w:rsidRPr="00793798" w:rsidRDefault="00F523E3" w:rsidP="00F523E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LinkedIn</w:t>
      </w:r>
    </w:p>
    <w:p w14:paraId="179933BF" w14:textId="0B42D312" w:rsidR="00F523E3" w:rsidRDefault="00F523E3" w:rsidP="00F523E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TikTok</w:t>
      </w:r>
    </w:p>
    <w:p w14:paraId="533BE1CC" w14:textId="25D42324" w:rsidR="00F523E3" w:rsidRDefault="00F523E3" w:rsidP="00F523E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 ¿Cuál?</w:t>
      </w:r>
    </w:p>
    <w:p w14:paraId="4CAAEC0A" w14:textId="77777777" w:rsidR="00BE7A04" w:rsidRPr="00F523E3" w:rsidRDefault="00BE7A04" w:rsidP="00BE7A04">
      <w:pPr>
        <w:pStyle w:val="Prrafodelista"/>
        <w:ind w:left="1363"/>
        <w:jc w:val="both"/>
        <w:rPr>
          <w:rFonts w:asciiTheme="minorHAnsi" w:hAnsiTheme="minorHAnsi" w:cs="Arial"/>
          <w:color w:val="404040"/>
        </w:rPr>
      </w:pPr>
    </w:p>
    <w:p w14:paraId="0FF399F5" w14:textId="1192A8A7" w:rsidR="00BE7A04" w:rsidRPr="00E7563D" w:rsidRDefault="00BE7A04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</w:t>
      </w:r>
      <w:r>
        <w:rPr>
          <w:rFonts w:asciiTheme="minorHAnsi" w:hAnsiTheme="minorHAnsi" w:cs="Arial"/>
          <w:color w:val="404040"/>
        </w:rPr>
        <w:t>Sigues alguna marca de productos de bienestar o salud en redes sociales?</w:t>
      </w:r>
    </w:p>
    <w:p w14:paraId="6D601E20" w14:textId="24DEE139" w:rsidR="00BE7A04" w:rsidRDefault="00BE7A04" w:rsidP="00BE7A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í</w:t>
      </w:r>
    </w:p>
    <w:p w14:paraId="7C6D8E71" w14:textId="6CB25BB4" w:rsidR="00BE7A04" w:rsidRDefault="00BE7A04" w:rsidP="00BE7A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</w:t>
      </w:r>
    </w:p>
    <w:p w14:paraId="6D99BC78" w14:textId="77777777" w:rsidR="00BE7A04" w:rsidRDefault="00BE7A04" w:rsidP="00BE7A04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578EF7CA" w14:textId="3C73A8AC" w:rsidR="00BE7A04" w:rsidRPr="00F523E3" w:rsidRDefault="009C1817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lastRenderedPageBreak/>
        <w:t xml:space="preserve">Si respondiste “Sí” ¿Qué marcas sigues y en que redes sociales? </w:t>
      </w:r>
      <w:r>
        <w:rPr>
          <w:rFonts w:asciiTheme="minorHAnsi" w:hAnsiTheme="minorHAnsi" w:cs="Arial"/>
          <w:color w:val="404040"/>
        </w:rPr>
        <w:tab/>
        <w:t>(Respuesta abierta)</w:t>
      </w:r>
    </w:p>
    <w:p w14:paraId="0BA86DF5" w14:textId="77777777" w:rsidR="00BE7A04" w:rsidRDefault="00BE7A04" w:rsidP="00BE7A04">
      <w:pPr>
        <w:jc w:val="both"/>
        <w:rPr>
          <w:rFonts w:asciiTheme="minorHAnsi" w:hAnsiTheme="minorHAnsi" w:cs="Arial"/>
          <w:color w:val="404040"/>
        </w:rPr>
      </w:pPr>
    </w:p>
    <w:p w14:paraId="633AF367" w14:textId="66BF7B4C" w:rsidR="00BE7A04" w:rsidRPr="00E7563D" w:rsidRDefault="00BE7A04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</w:t>
      </w:r>
      <w:r w:rsidR="009C1817">
        <w:rPr>
          <w:rFonts w:asciiTheme="minorHAnsi" w:hAnsiTheme="minorHAnsi" w:cs="Arial"/>
          <w:color w:val="404040"/>
        </w:rPr>
        <w:t>Sigues algún influencer relacionado con el bienestar o la salud</w:t>
      </w:r>
      <w:r>
        <w:rPr>
          <w:rFonts w:asciiTheme="minorHAnsi" w:hAnsiTheme="minorHAnsi" w:cs="Arial"/>
          <w:color w:val="404040"/>
        </w:rPr>
        <w:t>?</w:t>
      </w:r>
    </w:p>
    <w:p w14:paraId="6798A1DD" w14:textId="77777777" w:rsidR="00BE7A04" w:rsidRDefault="00BE7A04" w:rsidP="00BE7A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í</w:t>
      </w:r>
    </w:p>
    <w:p w14:paraId="3E4A6BEF" w14:textId="39DCA07C" w:rsidR="00BE7A04" w:rsidRDefault="00BE7A04" w:rsidP="00BE7A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</w:t>
      </w:r>
    </w:p>
    <w:p w14:paraId="500B0EDA" w14:textId="77777777" w:rsidR="009C1817" w:rsidRPr="009C1817" w:rsidRDefault="009C1817" w:rsidP="009C1817">
      <w:pPr>
        <w:jc w:val="both"/>
        <w:rPr>
          <w:rFonts w:asciiTheme="minorHAnsi" w:hAnsiTheme="minorHAnsi" w:cs="Arial"/>
          <w:color w:val="404040"/>
        </w:rPr>
      </w:pPr>
    </w:p>
    <w:p w14:paraId="13CD4B50" w14:textId="4EE09B85" w:rsidR="009C1817" w:rsidRPr="00F523E3" w:rsidRDefault="009C1817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i respondiste “Sí” ¿Quién es el influencer que sigues y por qué te gusta su contenido? (Respuesta abierta)</w:t>
      </w:r>
    </w:p>
    <w:p w14:paraId="10FE517E" w14:textId="77777777" w:rsidR="00F523E3" w:rsidRDefault="00F523E3" w:rsidP="00220944"/>
    <w:p w14:paraId="2C0BDB6B" w14:textId="24A65280" w:rsidR="009C1817" w:rsidRPr="00E7563D" w:rsidRDefault="009C1817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</w:t>
      </w:r>
      <w:r>
        <w:rPr>
          <w:rFonts w:asciiTheme="minorHAnsi" w:hAnsiTheme="minorHAnsi" w:cs="Arial"/>
          <w:color w:val="404040"/>
        </w:rPr>
        <w:t>En qué redes sociales sigues a este influencer</w:t>
      </w:r>
      <w:r w:rsidRPr="00F523E3">
        <w:rPr>
          <w:rFonts w:asciiTheme="minorHAnsi" w:hAnsiTheme="minorHAnsi" w:cs="Arial"/>
          <w:color w:val="404040"/>
        </w:rPr>
        <w:t>? (Seleccione todas las que apliquen)</w:t>
      </w:r>
    </w:p>
    <w:p w14:paraId="5DED596F" w14:textId="77777777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Facebook</w:t>
      </w:r>
    </w:p>
    <w:p w14:paraId="758CCEB0" w14:textId="77777777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Instagram</w:t>
      </w:r>
    </w:p>
    <w:p w14:paraId="35E22E33" w14:textId="144F9C8E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proofErr w:type="spellStart"/>
      <w:r>
        <w:rPr>
          <w:rFonts w:asciiTheme="minorHAnsi" w:hAnsiTheme="minorHAnsi" w:cs="Arial"/>
          <w:color w:val="404040"/>
        </w:rPr>
        <w:t>Youtube</w:t>
      </w:r>
      <w:proofErr w:type="spellEnd"/>
    </w:p>
    <w:p w14:paraId="41132289" w14:textId="77777777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Twitter</w:t>
      </w:r>
      <w:r>
        <w:rPr>
          <w:rFonts w:asciiTheme="minorHAnsi" w:hAnsiTheme="minorHAnsi" w:cs="Arial"/>
          <w:color w:val="404040"/>
        </w:rPr>
        <w:t>/X</w:t>
      </w:r>
    </w:p>
    <w:p w14:paraId="7E3D9EB2" w14:textId="77777777" w:rsidR="009C1817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TikTok</w:t>
      </w:r>
    </w:p>
    <w:p w14:paraId="1CFE212E" w14:textId="77777777" w:rsidR="009C1817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 ¿Cuál?</w:t>
      </w:r>
    </w:p>
    <w:p w14:paraId="56490A91" w14:textId="77777777" w:rsidR="009C1817" w:rsidRDefault="009C1817" w:rsidP="009C1817">
      <w:pPr>
        <w:pStyle w:val="Prrafodelista"/>
        <w:ind w:left="1363"/>
        <w:jc w:val="both"/>
        <w:rPr>
          <w:rFonts w:asciiTheme="minorHAnsi" w:hAnsiTheme="minorHAnsi" w:cs="Arial"/>
          <w:color w:val="404040"/>
        </w:rPr>
      </w:pPr>
    </w:p>
    <w:p w14:paraId="5AAA5526" w14:textId="1236EEEE" w:rsidR="009C1817" w:rsidRPr="00E7563D" w:rsidRDefault="009C1817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</w:t>
      </w:r>
      <w:r>
        <w:rPr>
          <w:rFonts w:asciiTheme="minorHAnsi" w:hAnsiTheme="minorHAnsi" w:cs="Arial"/>
          <w:color w:val="404040"/>
        </w:rPr>
        <w:t>Qué tipo de contenido te gusta ver en las páginas o perfiles de salud y bienestar?</w:t>
      </w:r>
    </w:p>
    <w:p w14:paraId="53918944" w14:textId="3E07CFFE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onsejos de salud</w:t>
      </w:r>
    </w:p>
    <w:p w14:paraId="114BD637" w14:textId="19B4FB41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ecomendaciones de productos</w:t>
      </w:r>
    </w:p>
    <w:p w14:paraId="2565ADA9" w14:textId="68A23EB2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Historias de éxito</w:t>
      </w:r>
    </w:p>
    <w:p w14:paraId="48C3F048" w14:textId="4D95E2D9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estimonios de especialistas</w:t>
      </w:r>
    </w:p>
    <w:p w14:paraId="4C848C05" w14:textId="77777777" w:rsidR="009C1817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 ¿Cuál?</w:t>
      </w:r>
    </w:p>
    <w:p w14:paraId="120CB4B6" w14:textId="77777777" w:rsidR="00220944" w:rsidRPr="00220944" w:rsidRDefault="00220944" w:rsidP="00220944"/>
    <w:sectPr w:rsidR="00220944" w:rsidRPr="002209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ki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313"/>
    <w:multiLevelType w:val="hybridMultilevel"/>
    <w:tmpl w:val="398E8D8A"/>
    <w:lvl w:ilvl="0" w:tplc="240A0019">
      <w:start w:val="1"/>
      <w:numFmt w:val="lowerLetter"/>
      <w:lvlText w:val="%1."/>
      <w:lvlJc w:val="left"/>
      <w:pPr>
        <w:ind w:left="1363" w:hanging="360"/>
      </w:pPr>
    </w:lvl>
    <w:lvl w:ilvl="1" w:tplc="240A0019" w:tentative="1">
      <w:start w:val="1"/>
      <w:numFmt w:val="lowerLetter"/>
      <w:lvlText w:val="%2."/>
      <w:lvlJc w:val="left"/>
      <w:pPr>
        <w:ind w:left="2083" w:hanging="360"/>
      </w:pPr>
    </w:lvl>
    <w:lvl w:ilvl="2" w:tplc="240A001B" w:tentative="1">
      <w:start w:val="1"/>
      <w:numFmt w:val="lowerRoman"/>
      <w:lvlText w:val="%3."/>
      <w:lvlJc w:val="right"/>
      <w:pPr>
        <w:ind w:left="2803" w:hanging="180"/>
      </w:pPr>
    </w:lvl>
    <w:lvl w:ilvl="3" w:tplc="240A000F" w:tentative="1">
      <w:start w:val="1"/>
      <w:numFmt w:val="decimal"/>
      <w:lvlText w:val="%4."/>
      <w:lvlJc w:val="left"/>
      <w:pPr>
        <w:ind w:left="3523" w:hanging="360"/>
      </w:pPr>
    </w:lvl>
    <w:lvl w:ilvl="4" w:tplc="240A0019" w:tentative="1">
      <w:start w:val="1"/>
      <w:numFmt w:val="lowerLetter"/>
      <w:lvlText w:val="%5."/>
      <w:lvlJc w:val="left"/>
      <w:pPr>
        <w:ind w:left="4243" w:hanging="360"/>
      </w:pPr>
    </w:lvl>
    <w:lvl w:ilvl="5" w:tplc="240A001B" w:tentative="1">
      <w:start w:val="1"/>
      <w:numFmt w:val="lowerRoman"/>
      <w:lvlText w:val="%6."/>
      <w:lvlJc w:val="right"/>
      <w:pPr>
        <w:ind w:left="4963" w:hanging="180"/>
      </w:pPr>
    </w:lvl>
    <w:lvl w:ilvl="6" w:tplc="240A000F" w:tentative="1">
      <w:start w:val="1"/>
      <w:numFmt w:val="decimal"/>
      <w:lvlText w:val="%7."/>
      <w:lvlJc w:val="left"/>
      <w:pPr>
        <w:ind w:left="5683" w:hanging="360"/>
      </w:pPr>
    </w:lvl>
    <w:lvl w:ilvl="7" w:tplc="240A0019" w:tentative="1">
      <w:start w:val="1"/>
      <w:numFmt w:val="lowerLetter"/>
      <w:lvlText w:val="%8."/>
      <w:lvlJc w:val="left"/>
      <w:pPr>
        <w:ind w:left="6403" w:hanging="360"/>
      </w:pPr>
    </w:lvl>
    <w:lvl w:ilvl="8" w:tplc="2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DA806B7"/>
    <w:multiLevelType w:val="hybridMultilevel"/>
    <w:tmpl w:val="04A8DCEE"/>
    <w:lvl w:ilvl="0" w:tplc="240A0019">
      <w:start w:val="1"/>
      <w:numFmt w:val="lowerLetter"/>
      <w:lvlText w:val="%1."/>
      <w:lvlJc w:val="left"/>
      <w:pPr>
        <w:ind w:left="1363" w:hanging="360"/>
      </w:pPr>
    </w:lvl>
    <w:lvl w:ilvl="1" w:tplc="240A0019" w:tentative="1">
      <w:start w:val="1"/>
      <w:numFmt w:val="lowerLetter"/>
      <w:lvlText w:val="%2."/>
      <w:lvlJc w:val="left"/>
      <w:pPr>
        <w:ind w:left="2083" w:hanging="360"/>
      </w:pPr>
    </w:lvl>
    <w:lvl w:ilvl="2" w:tplc="240A001B" w:tentative="1">
      <w:start w:val="1"/>
      <w:numFmt w:val="lowerRoman"/>
      <w:lvlText w:val="%3."/>
      <w:lvlJc w:val="right"/>
      <w:pPr>
        <w:ind w:left="2803" w:hanging="180"/>
      </w:pPr>
    </w:lvl>
    <w:lvl w:ilvl="3" w:tplc="240A000F" w:tentative="1">
      <w:start w:val="1"/>
      <w:numFmt w:val="decimal"/>
      <w:lvlText w:val="%4."/>
      <w:lvlJc w:val="left"/>
      <w:pPr>
        <w:ind w:left="3523" w:hanging="360"/>
      </w:pPr>
    </w:lvl>
    <w:lvl w:ilvl="4" w:tplc="240A0019" w:tentative="1">
      <w:start w:val="1"/>
      <w:numFmt w:val="lowerLetter"/>
      <w:lvlText w:val="%5."/>
      <w:lvlJc w:val="left"/>
      <w:pPr>
        <w:ind w:left="4243" w:hanging="360"/>
      </w:pPr>
    </w:lvl>
    <w:lvl w:ilvl="5" w:tplc="240A001B" w:tentative="1">
      <w:start w:val="1"/>
      <w:numFmt w:val="lowerRoman"/>
      <w:lvlText w:val="%6."/>
      <w:lvlJc w:val="right"/>
      <w:pPr>
        <w:ind w:left="4963" w:hanging="180"/>
      </w:pPr>
    </w:lvl>
    <w:lvl w:ilvl="6" w:tplc="240A000F" w:tentative="1">
      <w:start w:val="1"/>
      <w:numFmt w:val="decimal"/>
      <w:lvlText w:val="%7."/>
      <w:lvlJc w:val="left"/>
      <w:pPr>
        <w:ind w:left="5683" w:hanging="360"/>
      </w:pPr>
    </w:lvl>
    <w:lvl w:ilvl="7" w:tplc="240A0019" w:tentative="1">
      <w:start w:val="1"/>
      <w:numFmt w:val="lowerLetter"/>
      <w:lvlText w:val="%8."/>
      <w:lvlJc w:val="left"/>
      <w:pPr>
        <w:ind w:left="6403" w:hanging="360"/>
      </w:pPr>
    </w:lvl>
    <w:lvl w:ilvl="8" w:tplc="2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E8839FF"/>
    <w:multiLevelType w:val="hybridMultilevel"/>
    <w:tmpl w:val="4A340B68"/>
    <w:lvl w:ilvl="0" w:tplc="25626AC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A9245D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17E"/>
    <w:multiLevelType w:val="hybridMultilevel"/>
    <w:tmpl w:val="E6E6BE72"/>
    <w:lvl w:ilvl="0" w:tplc="240A0019">
      <w:start w:val="1"/>
      <w:numFmt w:val="lowerLetter"/>
      <w:lvlText w:val="%1."/>
      <w:lvlJc w:val="left"/>
      <w:pPr>
        <w:ind w:left="1363" w:hanging="360"/>
      </w:pPr>
    </w:lvl>
    <w:lvl w:ilvl="1" w:tplc="240A0019" w:tentative="1">
      <w:start w:val="1"/>
      <w:numFmt w:val="lowerLetter"/>
      <w:lvlText w:val="%2."/>
      <w:lvlJc w:val="left"/>
      <w:pPr>
        <w:ind w:left="2083" w:hanging="360"/>
      </w:pPr>
    </w:lvl>
    <w:lvl w:ilvl="2" w:tplc="240A001B" w:tentative="1">
      <w:start w:val="1"/>
      <w:numFmt w:val="lowerRoman"/>
      <w:lvlText w:val="%3."/>
      <w:lvlJc w:val="right"/>
      <w:pPr>
        <w:ind w:left="2803" w:hanging="180"/>
      </w:pPr>
    </w:lvl>
    <w:lvl w:ilvl="3" w:tplc="240A000F" w:tentative="1">
      <w:start w:val="1"/>
      <w:numFmt w:val="decimal"/>
      <w:lvlText w:val="%4."/>
      <w:lvlJc w:val="left"/>
      <w:pPr>
        <w:ind w:left="3523" w:hanging="360"/>
      </w:pPr>
    </w:lvl>
    <w:lvl w:ilvl="4" w:tplc="240A0019" w:tentative="1">
      <w:start w:val="1"/>
      <w:numFmt w:val="lowerLetter"/>
      <w:lvlText w:val="%5."/>
      <w:lvlJc w:val="left"/>
      <w:pPr>
        <w:ind w:left="4243" w:hanging="360"/>
      </w:pPr>
    </w:lvl>
    <w:lvl w:ilvl="5" w:tplc="240A001B" w:tentative="1">
      <w:start w:val="1"/>
      <w:numFmt w:val="lowerRoman"/>
      <w:lvlText w:val="%6."/>
      <w:lvlJc w:val="right"/>
      <w:pPr>
        <w:ind w:left="4963" w:hanging="180"/>
      </w:pPr>
    </w:lvl>
    <w:lvl w:ilvl="6" w:tplc="240A000F" w:tentative="1">
      <w:start w:val="1"/>
      <w:numFmt w:val="decimal"/>
      <w:lvlText w:val="%7."/>
      <w:lvlJc w:val="left"/>
      <w:pPr>
        <w:ind w:left="5683" w:hanging="360"/>
      </w:pPr>
    </w:lvl>
    <w:lvl w:ilvl="7" w:tplc="240A0019" w:tentative="1">
      <w:start w:val="1"/>
      <w:numFmt w:val="lowerLetter"/>
      <w:lvlText w:val="%8."/>
      <w:lvlJc w:val="left"/>
      <w:pPr>
        <w:ind w:left="6403" w:hanging="360"/>
      </w:pPr>
    </w:lvl>
    <w:lvl w:ilvl="8" w:tplc="2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011073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D72648"/>
    <w:multiLevelType w:val="multilevel"/>
    <w:tmpl w:val="858A9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693672"/>
    <w:multiLevelType w:val="hybridMultilevel"/>
    <w:tmpl w:val="C5969F6C"/>
    <w:lvl w:ilvl="0" w:tplc="240A0019">
      <w:start w:val="1"/>
      <w:numFmt w:val="lowerLetter"/>
      <w:lvlText w:val="%1."/>
      <w:lvlJc w:val="left"/>
      <w:pPr>
        <w:ind w:left="1363" w:hanging="360"/>
      </w:pPr>
    </w:lvl>
    <w:lvl w:ilvl="1" w:tplc="240A0019" w:tentative="1">
      <w:start w:val="1"/>
      <w:numFmt w:val="lowerLetter"/>
      <w:lvlText w:val="%2."/>
      <w:lvlJc w:val="left"/>
      <w:pPr>
        <w:ind w:left="2083" w:hanging="360"/>
      </w:pPr>
    </w:lvl>
    <w:lvl w:ilvl="2" w:tplc="240A001B" w:tentative="1">
      <w:start w:val="1"/>
      <w:numFmt w:val="lowerRoman"/>
      <w:lvlText w:val="%3."/>
      <w:lvlJc w:val="right"/>
      <w:pPr>
        <w:ind w:left="2803" w:hanging="180"/>
      </w:pPr>
    </w:lvl>
    <w:lvl w:ilvl="3" w:tplc="240A000F" w:tentative="1">
      <w:start w:val="1"/>
      <w:numFmt w:val="decimal"/>
      <w:lvlText w:val="%4."/>
      <w:lvlJc w:val="left"/>
      <w:pPr>
        <w:ind w:left="3523" w:hanging="360"/>
      </w:pPr>
    </w:lvl>
    <w:lvl w:ilvl="4" w:tplc="240A0019" w:tentative="1">
      <w:start w:val="1"/>
      <w:numFmt w:val="lowerLetter"/>
      <w:lvlText w:val="%5."/>
      <w:lvlJc w:val="left"/>
      <w:pPr>
        <w:ind w:left="4243" w:hanging="360"/>
      </w:pPr>
    </w:lvl>
    <w:lvl w:ilvl="5" w:tplc="240A001B" w:tentative="1">
      <w:start w:val="1"/>
      <w:numFmt w:val="lowerRoman"/>
      <w:lvlText w:val="%6."/>
      <w:lvlJc w:val="right"/>
      <w:pPr>
        <w:ind w:left="4963" w:hanging="180"/>
      </w:pPr>
    </w:lvl>
    <w:lvl w:ilvl="6" w:tplc="240A000F" w:tentative="1">
      <w:start w:val="1"/>
      <w:numFmt w:val="decimal"/>
      <w:lvlText w:val="%7."/>
      <w:lvlJc w:val="left"/>
      <w:pPr>
        <w:ind w:left="5683" w:hanging="360"/>
      </w:pPr>
    </w:lvl>
    <w:lvl w:ilvl="7" w:tplc="240A0019" w:tentative="1">
      <w:start w:val="1"/>
      <w:numFmt w:val="lowerLetter"/>
      <w:lvlText w:val="%8."/>
      <w:lvlJc w:val="left"/>
      <w:pPr>
        <w:ind w:left="6403" w:hanging="360"/>
      </w:pPr>
    </w:lvl>
    <w:lvl w:ilvl="8" w:tplc="2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1B236A9"/>
    <w:multiLevelType w:val="hybridMultilevel"/>
    <w:tmpl w:val="5ADC32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5B56"/>
    <w:multiLevelType w:val="hybridMultilevel"/>
    <w:tmpl w:val="5F8E5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8687D"/>
    <w:multiLevelType w:val="hybridMultilevel"/>
    <w:tmpl w:val="987C4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A6543"/>
    <w:multiLevelType w:val="hybridMultilevel"/>
    <w:tmpl w:val="FD147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160F9"/>
    <w:multiLevelType w:val="hybridMultilevel"/>
    <w:tmpl w:val="1DB60E9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15302">
    <w:abstractNumId w:val="5"/>
  </w:num>
  <w:num w:numId="2" w16cid:durableId="1926721533">
    <w:abstractNumId w:val="2"/>
  </w:num>
  <w:num w:numId="3" w16cid:durableId="1404911498">
    <w:abstractNumId w:val="9"/>
  </w:num>
  <w:num w:numId="4" w16cid:durableId="956640895">
    <w:abstractNumId w:val="0"/>
  </w:num>
  <w:num w:numId="5" w16cid:durableId="1960061147">
    <w:abstractNumId w:val="3"/>
  </w:num>
  <w:num w:numId="6" w16cid:durableId="1356273311">
    <w:abstractNumId w:val="1"/>
  </w:num>
  <w:num w:numId="7" w16cid:durableId="488136351">
    <w:abstractNumId w:val="6"/>
  </w:num>
  <w:num w:numId="8" w16cid:durableId="1371488923">
    <w:abstractNumId w:val="10"/>
  </w:num>
  <w:num w:numId="9" w16cid:durableId="1336374217">
    <w:abstractNumId w:val="8"/>
  </w:num>
  <w:num w:numId="10" w16cid:durableId="1839929073">
    <w:abstractNumId w:val="11"/>
  </w:num>
  <w:num w:numId="11" w16cid:durableId="1687251077">
    <w:abstractNumId w:val="4"/>
  </w:num>
  <w:num w:numId="12" w16cid:durableId="601491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E3"/>
    <w:rsid w:val="00024B95"/>
    <w:rsid w:val="000A3434"/>
    <w:rsid w:val="000D7ADE"/>
    <w:rsid w:val="0010368B"/>
    <w:rsid w:val="0013574A"/>
    <w:rsid w:val="00220944"/>
    <w:rsid w:val="0023057E"/>
    <w:rsid w:val="0023431C"/>
    <w:rsid w:val="00256F52"/>
    <w:rsid w:val="00280489"/>
    <w:rsid w:val="002903B9"/>
    <w:rsid w:val="002C00CD"/>
    <w:rsid w:val="00336AC1"/>
    <w:rsid w:val="00342F34"/>
    <w:rsid w:val="00367D00"/>
    <w:rsid w:val="00376D97"/>
    <w:rsid w:val="00512166"/>
    <w:rsid w:val="00554D61"/>
    <w:rsid w:val="00580453"/>
    <w:rsid w:val="00610202"/>
    <w:rsid w:val="00677E9C"/>
    <w:rsid w:val="006C27C5"/>
    <w:rsid w:val="007944BA"/>
    <w:rsid w:val="007A0664"/>
    <w:rsid w:val="007A2D5C"/>
    <w:rsid w:val="007C0B86"/>
    <w:rsid w:val="008043C7"/>
    <w:rsid w:val="008141E8"/>
    <w:rsid w:val="008359FF"/>
    <w:rsid w:val="00845E0C"/>
    <w:rsid w:val="009630AB"/>
    <w:rsid w:val="009C1817"/>
    <w:rsid w:val="00A002C3"/>
    <w:rsid w:val="00A431B8"/>
    <w:rsid w:val="00A43EAB"/>
    <w:rsid w:val="00AC50AA"/>
    <w:rsid w:val="00AF7C6F"/>
    <w:rsid w:val="00B76461"/>
    <w:rsid w:val="00B8642A"/>
    <w:rsid w:val="00BA0281"/>
    <w:rsid w:val="00BE7A04"/>
    <w:rsid w:val="00C1366A"/>
    <w:rsid w:val="00C22FC6"/>
    <w:rsid w:val="00C42126"/>
    <w:rsid w:val="00C42345"/>
    <w:rsid w:val="00CA4DFD"/>
    <w:rsid w:val="00D10CE4"/>
    <w:rsid w:val="00DB33DE"/>
    <w:rsid w:val="00DE36FB"/>
    <w:rsid w:val="00DE59A6"/>
    <w:rsid w:val="00DE6997"/>
    <w:rsid w:val="00E2271E"/>
    <w:rsid w:val="00E4142A"/>
    <w:rsid w:val="00E64A19"/>
    <w:rsid w:val="00E7563D"/>
    <w:rsid w:val="00EE29BE"/>
    <w:rsid w:val="00F10B3A"/>
    <w:rsid w:val="00F14E48"/>
    <w:rsid w:val="00F4561A"/>
    <w:rsid w:val="00F523E3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37A3"/>
  <w15:chartTrackingRefBased/>
  <w15:docId w15:val="{13F949EB-60CA-5C4F-9EC4-322BD11C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E3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52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2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23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3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3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3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3E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23E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23E3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3E3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3E3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23E3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3E3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3E3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3E3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523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3E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F523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23E3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F523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23E3"/>
    <w:rPr>
      <w:i/>
      <w:iCs/>
      <w:color w:val="404040" w:themeColor="text1" w:themeTint="BF"/>
      <w:lang w:val="es-ES_tradnl"/>
    </w:rPr>
  </w:style>
  <w:style w:type="paragraph" w:styleId="Prrafodelista">
    <w:name w:val="List Paragraph"/>
    <w:aliases w:val="Questions"/>
    <w:basedOn w:val="Normal"/>
    <w:link w:val="PrrafodelistaCar"/>
    <w:uiPriority w:val="99"/>
    <w:qFormat/>
    <w:rsid w:val="00F523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23E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2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23E3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F523E3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Questions Car"/>
    <w:basedOn w:val="Fuentedeprrafopredeter"/>
    <w:link w:val="Prrafodelista"/>
    <w:uiPriority w:val="99"/>
    <w:qFormat/>
    <w:rsid w:val="00F523E3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rsid w:val="00F523E3"/>
    <w:pPr>
      <w:jc w:val="both"/>
    </w:pPr>
    <w:rPr>
      <w:rFonts w:ascii="Skia" w:eastAsia="Times" w:hAnsi="Skia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523E3"/>
    <w:rPr>
      <w:rFonts w:ascii="Skia" w:eastAsia="Times" w:hAnsi="Skia" w:cs="Times New Roman"/>
      <w:kern w:val="0"/>
      <w:szCs w:val="20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12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E0CB-43FB-4656-A96B-06E1986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59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ndrés  Saavedra Vanegas</dc:creator>
  <cp:keywords/>
  <dc:description/>
  <cp:lastModifiedBy>yulicont58@hotmail.com</cp:lastModifiedBy>
  <cp:revision>11</cp:revision>
  <dcterms:created xsi:type="dcterms:W3CDTF">2024-09-24T18:48:00Z</dcterms:created>
  <dcterms:modified xsi:type="dcterms:W3CDTF">2024-09-25T17:19:00Z</dcterms:modified>
</cp:coreProperties>
</file>